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3F24" w14:textId="77777777" w:rsidR="001E6F62" w:rsidRDefault="001E6F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478"/>
        <w:gridCol w:w="2282"/>
        <w:gridCol w:w="2659"/>
      </w:tblGrid>
      <w:tr w:rsidR="009A1932" w:rsidRPr="00BD6C68" w14:paraId="2AD81629" w14:textId="77777777" w:rsidTr="0081052F">
        <w:trPr>
          <w:jc w:val="center"/>
        </w:trPr>
        <w:tc>
          <w:tcPr>
            <w:tcW w:w="8636" w:type="dxa"/>
            <w:gridSpan w:val="3"/>
          </w:tcPr>
          <w:p w14:paraId="2E6C13AF" w14:textId="77777777" w:rsidR="009A1932" w:rsidRPr="00BD6C68" w:rsidRDefault="009A1932" w:rsidP="00BD6C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/>
              <w:rPr>
                <w:rFonts w:ascii="Times New Roman" w:hAnsi="Times New Roman"/>
                <w:b/>
                <w:sz w:val="28"/>
              </w:rPr>
            </w:pPr>
            <w:r w:rsidRPr="00BD6C68">
              <w:rPr>
                <w:rFonts w:ascii="Times New Roman" w:hAnsi="Times New Roman"/>
                <w:b/>
                <w:sz w:val="28"/>
              </w:rPr>
              <w:t>Nominee’s Full Name and Address</w:t>
            </w:r>
          </w:p>
        </w:tc>
        <w:tc>
          <w:tcPr>
            <w:tcW w:w="2659" w:type="dxa"/>
          </w:tcPr>
          <w:p w14:paraId="033BDE9E" w14:textId="7D92FB56" w:rsidR="009A1932" w:rsidRPr="00BD6C68" w:rsidRDefault="009A1932" w:rsidP="00BD6C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/>
              <w:rPr>
                <w:rFonts w:ascii="Times New Roman" w:hAnsi="Times New Roman"/>
                <w:b/>
                <w:sz w:val="28"/>
              </w:rPr>
            </w:pPr>
            <w:r w:rsidRPr="00BD6C68">
              <w:rPr>
                <w:rFonts w:ascii="Times New Roman" w:hAnsi="Times New Roman"/>
                <w:b/>
                <w:sz w:val="28"/>
              </w:rPr>
              <w:t>Birthdate</w:t>
            </w:r>
            <w:r w:rsidR="00D73E5B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73E5B" w:rsidRPr="00D73E5B">
              <w:rPr>
                <w:rFonts w:ascii="Times New Roman" w:hAnsi="Times New Roman"/>
                <w:b/>
                <w:sz w:val="18"/>
                <w:szCs w:val="14"/>
              </w:rPr>
              <w:t>(mm/dd/</w:t>
            </w:r>
            <w:proofErr w:type="spellStart"/>
            <w:r w:rsidR="00D73E5B" w:rsidRPr="00D73E5B">
              <w:rPr>
                <w:rFonts w:ascii="Times New Roman" w:hAnsi="Times New Roman"/>
                <w:b/>
                <w:sz w:val="18"/>
                <w:szCs w:val="14"/>
              </w:rPr>
              <w:t>yy</w:t>
            </w:r>
            <w:proofErr w:type="spellEnd"/>
            <w:r w:rsidR="00D73E5B" w:rsidRPr="00D73E5B">
              <w:rPr>
                <w:rFonts w:ascii="Times New Roman" w:hAnsi="Times New Roman"/>
                <w:b/>
                <w:sz w:val="18"/>
                <w:szCs w:val="14"/>
              </w:rPr>
              <w:t>)</w:t>
            </w:r>
          </w:p>
        </w:tc>
      </w:tr>
      <w:tr w:rsidR="00156074" w:rsidRPr="00BD6C68" w14:paraId="40A6BFA3" w14:textId="77777777" w:rsidTr="0081052F">
        <w:trPr>
          <w:trHeight w:val="431"/>
          <w:jc w:val="center"/>
        </w:trPr>
        <w:tc>
          <w:tcPr>
            <w:tcW w:w="8636" w:type="dxa"/>
            <w:gridSpan w:val="3"/>
            <w:vAlign w:val="center"/>
          </w:tcPr>
          <w:p w14:paraId="3ED6F6AB" w14:textId="1DD075E6" w:rsidR="00156074" w:rsidRPr="00BD6C68" w:rsidRDefault="00156074" w:rsidP="001560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59" w:type="dxa"/>
            <w:vAlign w:val="center"/>
          </w:tcPr>
          <w:p w14:paraId="57C1CB72" w14:textId="62CF79A2" w:rsidR="00156074" w:rsidRPr="00BD6C68" w:rsidRDefault="00156074" w:rsidP="001560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A0FBB" w:rsidRPr="00BD6C68" w14:paraId="7A4D19E9" w14:textId="77777777" w:rsidTr="0081052F">
        <w:trPr>
          <w:trHeight w:val="432"/>
          <w:jc w:val="center"/>
        </w:trPr>
        <w:tc>
          <w:tcPr>
            <w:tcW w:w="8636" w:type="dxa"/>
            <w:gridSpan w:val="3"/>
            <w:vAlign w:val="center"/>
          </w:tcPr>
          <w:p w14:paraId="5812A748" w14:textId="045AA116" w:rsidR="000A0FBB" w:rsidRPr="00BD6C68" w:rsidRDefault="000A0FBB" w:rsidP="002D081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59" w:type="dxa"/>
            <w:vAlign w:val="center"/>
          </w:tcPr>
          <w:p w14:paraId="5EA8518B" w14:textId="77777777" w:rsidR="005306DD" w:rsidRPr="00BD6C68" w:rsidRDefault="005306DD" w:rsidP="00BD6C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/>
              <w:rPr>
                <w:rFonts w:ascii="Times New Roman" w:hAnsi="Times New Roman"/>
                <w:b/>
                <w:sz w:val="28"/>
              </w:rPr>
            </w:pPr>
            <w:r w:rsidRPr="00BD6C68">
              <w:rPr>
                <w:rFonts w:ascii="Times New Roman" w:hAnsi="Times New Roman"/>
                <w:b/>
                <w:sz w:val="28"/>
              </w:rPr>
              <w:t>Contact Number</w:t>
            </w:r>
          </w:p>
        </w:tc>
      </w:tr>
      <w:tr w:rsidR="002D081C" w:rsidRPr="00BD6C68" w14:paraId="33412E7E" w14:textId="77777777" w:rsidTr="0081052F">
        <w:trPr>
          <w:trHeight w:val="432"/>
          <w:jc w:val="center"/>
        </w:trPr>
        <w:tc>
          <w:tcPr>
            <w:tcW w:w="3876" w:type="dxa"/>
          </w:tcPr>
          <w:p w14:paraId="7AE7E65E" w14:textId="1088805D" w:rsidR="002D081C" w:rsidRPr="00BD6C68" w:rsidRDefault="00D73E5B" w:rsidP="00D73E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ty</w:t>
            </w:r>
          </w:p>
        </w:tc>
        <w:tc>
          <w:tcPr>
            <w:tcW w:w="2478" w:type="dxa"/>
          </w:tcPr>
          <w:p w14:paraId="2D7DA58D" w14:textId="70C7C916" w:rsidR="002D081C" w:rsidRPr="00BD6C68" w:rsidRDefault="00D73E5B" w:rsidP="00D73E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</w:t>
            </w:r>
          </w:p>
        </w:tc>
        <w:tc>
          <w:tcPr>
            <w:tcW w:w="2282" w:type="dxa"/>
          </w:tcPr>
          <w:p w14:paraId="4844E05F" w14:textId="7CECB09F" w:rsidR="002D081C" w:rsidRPr="00BD6C68" w:rsidRDefault="00D73E5B" w:rsidP="00D73E5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ip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156087A9" w14:textId="5402BA02" w:rsidR="002D081C" w:rsidRPr="00BD6C68" w:rsidRDefault="002D081C" w:rsidP="002D081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6A17847" w14:textId="77777777" w:rsidR="00384283" w:rsidRPr="00511B30" w:rsidRDefault="00384283" w:rsidP="00511B30">
      <w:pPr>
        <w:pStyle w:val="NoSpacing"/>
        <w:rPr>
          <w:sz w:val="12"/>
        </w:rPr>
      </w:pPr>
    </w:p>
    <w:tbl>
      <w:tblPr>
        <w:tblW w:w="114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90"/>
        <w:gridCol w:w="1890"/>
        <w:gridCol w:w="630"/>
        <w:gridCol w:w="453"/>
        <w:gridCol w:w="357"/>
        <w:gridCol w:w="115"/>
        <w:gridCol w:w="245"/>
        <w:gridCol w:w="697"/>
        <w:gridCol w:w="383"/>
        <w:gridCol w:w="180"/>
        <w:gridCol w:w="607"/>
        <w:gridCol w:w="838"/>
        <w:gridCol w:w="2672"/>
      </w:tblGrid>
      <w:tr w:rsidR="00384283" w:rsidRPr="00BD6C68" w14:paraId="47157A6A" w14:textId="77777777" w:rsidTr="00183B59">
        <w:tc>
          <w:tcPr>
            <w:tcW w:w="11497" w:type="dxa"/>
            <w:gridSpan w:val="15"/>
            <w:tcBorders>
              <w:bottom w:val="nil"/>
              <w:right w:val="single" w:sz="4" w:space="0" w:color="auto"/>
            </w:tcBorders>
          </w:tcPr>
          <w:p w14:paraId="5B903A32" w14:textId="77777777" w:rsidR="00384283" w:rsidRPr="00BD6C68" w:rsidRDefault="009041D3" w:rsidP="00BD6C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/>
              <w:rPr>
                <w:rFonts w:ascii="Times New Roman" w:hAnsi="Times New Roman"/>
                <w:b/>
                <w:sz w:val="32"/>
              </w:rPr>
            </w:pPr>
            <w:r w:rsidRPr="00BD6C68">
              <w:rPr>
                <w:rFonts w:ascii="Times New Roman" w:hAnsi="Times New Roman"/>
                <w:b/>
                <w:sz w:val="32"/>
              </w:rPr>
              <w:t>Academic Data</w:t>
            </w:r>
          </w:p>
        </w:tc>
      </w:tr>
      <w:tr w:rsidR="009041D3" w:rsidRPr="00BD6C68" w14:paraId="3184B207" w14:textId="77777777" w:rsidTr="00183B59">
        <w:trPr>
          <w:trHeight w:val="576"/>
        </w:trPr>
        <w:tc>
          <w:tcPr>
            <w:tcW w:w="243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E05FDB7" w14:textId="77777777" w:rsidR="009041D3" w:rsidRPr="00BD6C68" w:rsidRDefault="009041D3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High School Attended:</w:t>
            </w:r>
          </w:p>
        </w:tc>
        <w:tc>
          <w:tcPr>
            <w:tcW w:w="90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31AB6" w14:textId="77777777" w:rsidR="009041D3" w:rsidRPr="00BD6C68" w:rsidRDefault="009041D3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</w:tr>
      <w:tr w:rsidR="00AC1377" w:rsidRPr="00BD6C68" w14:paraId="27A68CA4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1497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58BB61DF" w14:textId="77777777" w:rsidR="00AC1377" w:rsidRPr="00AC1377" w:rsidRDefault="00AC1377" w:rsidP="00C05650">
            <w:pPr>
              <w:spacing w:after="0" w:line="240" w:lineRule="auto"/>
              <w:ind w:left="-72"/>
              <w:rPr>
                <w:rFonts w:ascii="Times New Roman" w:hAnsi="Times New Roman"/>
                <w:sz w:val="10"/>
                <w:szCs w:val="8"/>
              </w:rPr>
            </w:pPr>
          </w:p>
        </w:tc>
      </w:tr>
      <w:tr w:rsidR="00511B30" w:rsidRPr="00BD6C68" w14:paraId="088FDC98" w14:textId="77777777" w:rsidTr="00183B59">
        <w:trPr>
          <w:trHeight w:val="576"/>
        </w:trPr>
        <w:tc>
          <w:tcPr>
            <w:tcW w:w="234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3311071" w14:textId="77777777" w:rsidR="00511B30" w:rsidRPr="00BD6C68" w:rsidRDefault="00511B30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Grade Point Average:</w:t>
            </w:r>
          </w:p>
        </w:tc>
        <w:tc>
          <w:tcPr>
            <w:tcW w:w="30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0942C" w14:textId="77777777" w:rsidR="00511B30" w:rsidRPr="00BD6C68" w:rsidRDefault="00511B30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1CA6" w14:textId="77777777" w:rsidR="00511B30" w:rsidRPr="00BD6C68" w:rsidRDefault="00511B30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BD6C68">
              <w:rPr>
                <w:rFonts w:ascii="Times New Roman" w:hAnsi="Times New Roman"/>
                <w:sz w:val="24"/>
              </w:rPr>
              <w:t>on</w:t>
            </w:r>
            <w:proofErr w:type="gramEnd"/>
            <w:r w:rsidRPr="00BD6C68">
              <w:rPr>
                <w:rFonts w:ascii="Times New Roman" w:hAnsi="Times New Roman"/>
                <w:sz w:val="24"/>
              </w:rPr>
              <w:t xml:space="preserve"> a </w:t>
            </w:r>
          </w:p>
        </w:tc>
        <w:tc>
          <w:tcPr>
            <w:tcW w:w="27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4DCC8" w14:textId="77777777" w:rsidR="00511B30" w:rsidRPr="00BD6C68" w:rsidRDefault="00511B30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569B48" w14:textId="77777777" w:rsidR="00511B30" w:rsidRPr="00BD6C68" w:rsidRDefault="00511B30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scale)</w:t>
            </w:r>
          </w:p>
        </w:tc>
      </w:tr>
      <w:tr w:rsidR="00AC1377" w:rsidRPr="00BD6C68" w14:paraId="2318E135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1497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26F5144F" w14:textId="77777777" w:rsidR="00AC1377" w:rsidRPr="00AC1377" w:rsidRDefault="00AC1377" w:rsidP="00C05650">
            <w:pPr>
              <w:spacing w:after="0" w:line="240" w:lineRule="auto"/>
              <w:ind w:left="-72"/>
              <w:rPr>
                <w:rFonts w:ascii="Times New Roman" w:hAnsi="Times New Roman"/>
                <w:sz w:val="10"/>
                <w:szCs w:val="8"/>
              </w:rPr>
            </w:pPr>
          </w:p>
        </w:tc>
      </w:tr>
      <w:tr w:rsidR="002106EC" w:rsidRPr="00BD6C68" w14:paraId="288F84F8" w14:textId="77777777" w:rsidTr="00183B59">
        <w:trPr>
          <w:trHeight w:val="576"/>
        </w:trPr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14:paraId="5043ECC8" w14:textId="77777777" w:rsidR="002106EC" w:rsidRPr="00BD6C68" w:rsidRDefault="002106EC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SAT Score</w:t>
            </w:r>
          </w:p>
        </w:tc>
        <w:tc>
          <w:tcPr>
            <w:tcW w:w="4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F85F4" w14:textId="77777777" w:rsidR="002106EC" w:rsidRPr="00BD6C68" w:rsidRDefault="002106EC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2BE8E" w14:textId="77777777" w:rsidR="002106EC" w:rsidRPr="00BD6C68" w:rsidRDefault="002106EC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ACT Score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50A0D" w14:textId="77777777" w:rsidR="002106EC" w:rsidRPr="00BD6C68" w:rsidRDefault="002106EC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</w:tr>
      <w:tr w:rsidR="00AC1377" w:rsidRPr="00BD6C68" w14:paraId="4AD1E7E8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1497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32DC5C69" w14:textId="77777777" w:rsidR="00AC1377" w:rsidRPr="00AC1377" w:rsidRDefault="00AC1377" w:rsidP="00C05650">
            <w:pPr>
              <w:spacing w:after="0" w:line="240" w:lineRule="auto"/>
              <w:ind w:left="-72"/>
              <w:rPr>
                <w:rFonts w:ascii="Times New Roman" w:hAnsi="Times New Roman"/>
                <w:sz w:val="10"/>
                <w:szCs w:val="8"/>
              </w:rPr>
            </w:pPr>
          </w:p>
        </w:tc>
      </w:tr>
      <w:tr w:rsidR="002106EC" w:rsidRPr="00BD6C68" w14:paraId="1DB6427E" w14:textId="77777777" w:rsidTr="00D73E5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320" w:type="dxa"/>
            <w:gridSpan w:val="4"/>
            <w:vAlign w:val="bottom"/>
          </w:tcPr>
          <w:p w14:paraId="2CC0593F" w14:textId="77777777" w:rsidR="002106EC" w:rsidRPr="00BD6C68" w:rsidRDefault="002106EC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Current Year Certified Transcript attached:</w:t>
            </w:r>
          </w:p>
        </w:tc>
        <w:tc>
          <w:tcPr>
            <w:tcW w:w="1555" w:type="dxa"/>
            <w:gridSpan w:val="4"/>
            <w:vAlign w:val="bottom"/>
          </w:tcPr>
          <w:p w14:paraId="6A2C910A" w14:textId="77777777" w:rsidR="002106EC" w:rsidRPr="00BD6C68" w:rsidRDefault="002106EC" w:rsidP="00BD6C68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942" w:type="dxa"/>
            <w:gridSpan w:val="2"/>
            <w:vAlign w:val="bottom"/>
          </w:tcPr>
          <w:p w14:paraId="4AC50D97" w14:textId="77777777" w:rsidR="002106EC" w:rsidRPr="00BD6C68" w:rsidRDefault="002106EC" w:rsidP="00D73E5B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4680" w:type="dxa"/>
            <w:gridSpan w:val="5"/>
            <w:vAlign w:val="bottom"/>
          </w:tcPr>
          <w:p w14:paraId="04A73559" w14:textId="77777777" w:rsidR="002106EC" w:rsidRPr="00BD6C68" w:rsidRDefault="002106EC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(Circle One)</w:t>
            </w:r>
          </w:p>
        </w:tc>
      </w:tr>
      <w:tr w:rsidR="00AC1377" w:rsidRPr="00BD6C68" w14:paraId="24B2285A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1497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60728701" w14:textId="77777777" w:rsidR="00AC1377" w:rsidRPr="00AC1377" w:rsidRDefault="00AC1377" w:rsidP="00C05650">
            <w:pPr>
              <w:spacing w:after="0" w:line="240" w:lineRule="auto"/>
              <w:ind w:left="-72"/>
              <w:rPr>
                <w:rFonts w:ascii="Times New Roman" w:hAnsi="Times New Roman"/>
                <w:sz w:val="10"/>
                <w:szCs w:val="8"/>
              </w:rPr>
            </w:pPr>
          </w:p>
        </w:tc>
      </w:tr>
      <w:tr w:rsidR="00E6631D" w:rsidRPr="00BD6C68" w14:paraId="298CD5B9" w14:textId="77777777" w:rsidTr="00D73E5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760" w:type="dxa"/>
            <w:gridSpan w:val="7"/>
            <w:vAlign w:val="bottom"/>
          </w:tcPr>
          <w:p w14:paraId="4A19328A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Letter of Acceptance from College or University attached:</w:t>
            </w:r>
          </w:p>
        </w:tc>
        <w:tc>
          <w:tcPr>
            <w:tcW w:w="1440" w:type="dxa"/>
            <w:gridSpan w:val="4"/>
            <w:vAlign w:val="bottom"/>
          </w:tcPr>
          <w:p w14:paraId="43B4A349" w14:textId="77777777" w:rsidR="00E6631D" w:rsidRPr="00BD6C68" w:rsidRDefault="00E6631D" w:rsidP="00BD6C68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787" w:type="dxa"/>
            <w:gridSpan w:val="2"/>
            <w:vAlign w:val="bottom"/>
          </w:tcPr>
          <w:p w14:paraId="03E9087B" w14:textId="77777777" w:rsidR="00E6631D" w:rsidRPr="00BD6C68" w:rsidRDefault="00E6631D" w:rsidP="00D73E5B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3510" w:type="dxa"/>
            <w:gridSpan w:val="2"/>
            <w:vAlign w:val="bottom"/>
          </w:tcPr>
          <w:p w14:paraId="1DF70BCF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(Circle One)</w:t>
            </w:r>
          </w:p>
        </w:tc>
      </w:tr>
      <w:tr w:rsidR="00AC1377" w:rsidRPr="00BD6C68" w14:paraId="684CAC15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1497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092840DA" w14:textId="77777777" w:rsidR="00AC1377" w:rsidRPr="00AC1377" w:rsidRDefault="00AC1377" w:rsidP="00C05650">
            <w:pPr>
              <w:spacing w:after="0" w:line="240" w:lineRule="auto"/>
              <w:ind w:left="-72"/>
              <w:rPr>
                <w:rFonts w:ascii="Times New Roman" w:hAnsi="Times New Roman"/>
                <w:sz w:val="10"/>
                <w:szCs w:val="8"/>
              </w:rPr>
            </w:pPr>
          </w:p>
        </w:tc>
      </w:tr>
      <w:tr w:rsidR="00E6631D" w:rsidRPr="00BD6C68" w14:paraId="102E38E8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950" w:type="dxa"/>
            <w:gridSpan w:val="5"/>
            <w:tcBorders>
              <w:bottom w:val="nil"/>
            </w:tcBorders>
            <w:vAlign w:val="bottom"/>
          </w:tcPr>
          <w:p w14:paraId="004A5ADE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List current school, civic &amp; community activities:</w:t>
            </w:r>
          </w:p>
        </w:tc>
        <w:tc>
          <w:tcPr>
            <w:tcW w:w="6547" w:type="dxa"/>
            <w:gridSpan w:val="10"/>
            <w:tcBorders>
              <w:bottom w:val="single" w:sz="4" w:space="0" w:color="auto"/>
            </w:tcBorders>
            <w:vAlign w:val="bottom"/>
          </w:tcPr>
          <w:p w14:paraId="3F8C9B4A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</w:tr>
      <w:tr w:rsidR="00E6631D" w:rsidRPr="00BD6C68" w14:paraId="26576D40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97" w:type="dxa"/>
            <w:gridSpan w:val="15"/>
            <w:tcBorders>
              <w:bottom w:val="single" w:sz="4" w:space="0" w:color="auto"/>
            </w:tcBorders>
            <w:vAlign w:val="bottom"/>
          </w:tcPr>
          <w:p w14:paraId="5849E808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</w:tr>
      <w:tr w:rsidR="00E6631D" w:rsidRPr="00BD6C68" w14:paraId="3B695C16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97" w:type="dxa"/>
            <w:gridSpan w:val="15"/>
            <w:tcBorders>
              <w:bottom w:val="single" w:sz="4" w:space="0" w:color="auto"/>
            </w:tcBorders>
            <w:vAlign w:val="bottom"/>
          </w:tcPr>
          <w:p w14:paraId="0306EAC6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</w:tr>
      <w:tr w:rsidR="00E6631D" w:rsidRPr="00BD6C68" w14:paraId="678C884B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97" w:type="dxa"/>
            <w:gridSpan w:val="15"/>
            <w:tcBorders>
              <w:bottom w:val="single" w:sz="4" w:space="0" w:color="auto"/>
            </w:tcBorders>
            <w:vAlign w:val="bottom"/>
          </w:tcPr>
          <w:p w14:paraId="53FE8DA3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</w:tr>
      <w:tr w:rsidR="00E6631D" w:rsidRPr="00BD6C68" w14:paraId="1062EDD8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97" w:type="dxa"/>
            <w:gridSpan w:val="15"/>
            <w:tcBorders>
              <w:bottom w:val="single" w:sz="4" w:space="0" w:color="auto"/>
            </w:tcBorders>
            <w:vAlign w:val="bottom"/>
          </w:tcPr>
          <w:p w14:paraId="15559C89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</w:tr>
      <w:tr w:rsidR="00E6631D" w:rsidRPr="00BD6C68" w14:paraId="636B06B7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97" w:type="dxa"/>
            <w:gridSpan w:val="15"/>
            <w:tcBorders>
              <w:bottom w:val="single" w:sz="4" w:space="0" w:color="auto"/>
            </w:tcBorders>
            <w:vAlign w:val="bottom"/>
          </w:tcPr>
          <w:p w14:paraId="3E4B222E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</w:tr>
      <w:tr w:rsidR="00AC1377" w:rsidRPr="00BD6C68" w14:paraId="04D0288E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1497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3F6445A2" w14:textId="77777777" w:rsidR="00AC1377" w:rsidRPr="00AC1377" w:rsidRDefault="00AC1377" w:rsidP="00BD6C68">
            <w:pPr>
              <w:spacing w:after="0" w:line="240" w:lineRule="auto"/>
              <w:ind w:left="-72"/>
              <w:rPr>
                <w:rFonts w:ascii="Times New Roman" w:hAnsi="Times New Roman"/>
                <w:sz w:val="10"/>
                <w:szCs w:val="8"/>
              </w:rPr>
            </w:pPr>
            <w:bookmarkStart w:id="0" w:name="_Hlk73849854"/>
          </w:p>
        </w:tc>
      </w:tr>
      <w:bookmarkEnd w:id="0"/>
      <w:tr w:rsidR="00E6631D" w:rsidRPr="00BD6C68" w14:paraId="483BDAFE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760" w:type="dxa"/>
            <w:gridSpan w:val="7"/>
            <w:tcBorders>
              <w:top w:val="nil"/>
              <w:bottom w:val="nil"/>
            </w:tcBorders>
            <w:vAlign w:val="bottom"/>
          </w:tcPr>
          <w:p w14:paraId="02C77A9B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Arial" w:hAnsi="Arial" w:cs="Arial"/>
                <w:sz w:val="20"/>
              </w:rPr>
              <w:t>List any academic honors or scholarships you have received:</w:t>
            </w:r>
          </w:p>
        </w:tc>
        <w:tc>
          <w:tcPr>
            <w:tcW w:w="573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9B74E19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</w:p>
        </w:tc>
      </w:tr>
      <w:tr w:rsidR="00E6631D" w:rsidRPr="00BD6C68" w14:paraId="18A3D18E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97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3B4D1ECF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Arial" w:hAnsi="Arial" w:cs="Arial"/>
                <w:sz w:val="20"/>
              </w:rPr>
            </w:pPr>
          </w:p>
        </w:tc>
      </w:tr>
      <w:tr w:rsidR="00E6631D" w:rsidRPr="00BD6C68" w14:paraId="3B47B777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97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5FAAECB5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Arial" w:hAnsi="Arial" w:cs="Arial"/>
                <w:sz w:val="20"/>
              </w:rPr>
            </w:pPr>
          </w:p>
        </w:tc>
      </w:tr>
      <w:tr w:rsidR="00E6631D" w:rsidRPr="00BD6C68" w14:paraId="0B7BB07D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97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495636A8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Arial" w:hAnsi="Arial" w:cs="Arial"/>
                <w:sz w:val="20"/>
              </w:rPr>
            </w:pPr>
          </w:p>
        </w:tc>
      </w:tr>
      <w:tr w:rsidR="00E6631D" w:rsidRPr="00BD6C68" w14:paraId="44A4C004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97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232E5CA4" w14:textId="77777777" w:rsidR="00E6631D" w:rsidRPr="00BD6C68" w:rsidRDefault="00E6631D" w:rsidP="00BD6C68">
            <w:pPr>
              <w:spacing w:after="0" w:line="240" w:lineRule="auto"/>
              <w:ind w:left="-72"/>
              <w:rPr>
                <w:rFonts w:ascii="Arial" w:hAnsi="Arial" w:cs="Arial"/>
                <w:sz w:val="20"/>
              </w:rPr>
            </w:pPr>
          </w:p>
        </w:tc>
      </w:tr>
    </w:tbl>
    <w:p w14:paraId="7F673B61" w14:textId="77777777" w:rsidR="004A4EEB" w:rsidRDefault="004A4EEB" w:rsidP="00117972">
      <w:pPr>
        <w:pStyle w:val="NoSpacing"/>
        <w:rPr>
          <w:sz w:val="12"/>
        </w:rPr>
      </w:pPr>
    </w:p>
    <w:p w14:paraId="365E07F4" w14:textId="77777777" w:rsidR="004A4EEB" w:rsidRDefault="004A4EEB">
      <w:pPr>
        <w:rPr>
          <w:sz w:val="12"/>
        </w:rPr>
      </w:pPr>
      <w:r>
        <w:rPr>
          <w:sz w:val="12"/>
        </w:rPr>
        <w:br w:type="page"/>
      </w:r>
    </w:p>
    <w:p w14:paraId="5063DE1A" w14:textId="77777777" w:rsidR="00117972" w:rsidRPr="00117972" w:rsidRDefault="00117972" w:rsidP="00117972">
      <w:pPr>
        <w:pStyle w:val="NoSpacing"/>
        <w:rPr>
          <w:sz w:val="12"/>
        </w:rPr>
      </w:pPr>
    </w:p>
    <w:tbl>
      <w:tblPr>
        <w:tblW w:w="115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5760"/>
      </w:tblGrid>
      <w:tr w:rsidR="00117972" w:rsidRPr="00BD6C68" w14:paraId="68800B8F" w14:textId="77777777" w:rsidTr="00BD6C68">
        <w:trPr>
          <w:trHeight w:val="432"/>
        </w:trPr>
        <w:tc>
          <w:tcPr>
            <w:tcW w:w="11520" w:type="dxa"/>
            <w:gridSpan w:val="2"/>
            <w:tcBorders>
              <w:bottom w:val="nil"/>
            </w:tcBorders>
            <w:vAlign w:val="center"/>
          </w:tcPr>
          <w:p w14:paraId="224C69B5" w14:textId="77777777" w:rsidR="00117972" w:rsidRPr="00BD6C68" w:rsidRDefault="00117972" w:rsidP="00BD6C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/>
              <w:rPr>
                <w:rFonts w:ascii="Times New Roman" w:hAnsi="Times New Roman"/>
                <w:b/>
                <w:sz w:val="28"/>
              </w:rPr>
            </w:pPr>
            <w:r w:rsidRPr="00BD6C68">
              <w:rPr>
                <w:rFonts w:ascii="Times New Roman" w:hAnsi="Times New Roman"/>
                <w:b/>
                <w:sz w:val="28"/>
              </w:rPr>
              <w:t>USSSA History Data</w:t>
            </w:r>
          </w:p>
        </w:tc>
      </w:tr>
      <w:tr w:rsidR="005144C2" w:rsidRPr="00BD6C68" w14:paraId="48A6C111" w14:textId="77777777" w:rsidTr="00BD6C68">
        <w:trPr>
          <w:trHeight w:val="432"/>
        </w:trPr>
        <w:tc>
          <w:tcPr>
            <w:tcW w:w="5760" w:type="dxa"/>
            <w:tcBorders>
              <w:top w:val="nil"/>
              <w:bottom w:val="nil"/>
              <w:right w:val="nil"/>
            </w:tcBorders>
            <w:vAlign w:val="center"/>
          </w:tcPr>
          <w:p w14:paraId="5A8DB9FD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  <w:r w:rsidRPr="00BD6C68">
              <w:rPr>
                <w:rFonts w:ascii="Times New Roman" w:hAnsi="Times New Roman"/>
                <w:sz w:val="24"/>
              </w:rPr>
              <w:t>List your complete USSSA Youth History Profile Below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250112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5F92DDDB" w14:textId="77777777" w:rsidTr="00BD6C68">
        <w:trPr>
          <w:trHeight w:val="432"/>
        </w:trPr>
        <w:tc>
          <w:tcPr>
            <w:tcW w:w="11520" w:type="dxa"/>
            <w:gridSpan w:val="2"/>
            <w:tcBorders>
              <w:top w:val="nil"/>
            </w:tcBorders>
            <w:vAlign w:val="center"/>
          </w:tcPr>
          <w:p w14:paraId="4049857D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1F1A415F" w14:textId="77777777" w:rsidTr="00BD6C68">
        <w:trPr>
          <w:trHeight w:val="432"/>
        </w:trPr>
        <w:tc>
          <w:tcPr>
            <w:tcW w:w="11520" w:type="dxa"/>
            <w:gridSpan w:val="2"/>
          </w:tcPr>
          <w:p w14:paraId="20560569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4387CF9F" w14:textId="77777777" w:rsidTr="00BD6C68">
        <w:trPr>
          <w:trHeight w:val="432"/>
        </w:trPr>
        <w:tc>
          <w:tcPr>
            <w:tcW w:w="11520" w:type="dxa"/>
            <w:gridSpan w:val="2"/>
          </w:tcPr>
          <w:p w14:paraId="4D4AA424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226B7333" w14:textId="77777777" w:rsidTr="00BD6C68">
        <w:trPr>
          <w:trHeight w:val="432"/>
        </w:trPr>
        <w:tc>
          <w:tcPr>
            <w:tcW w:w="11520" w:type="dxa"/>
            <w:gridSpan w:val="2"/>
          </w:tcPr>
          <w:p w14:paraId="4C34D8BC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1F4F0952" w14:textId="77777777" w:rsidTr="00BD6C68">
        <w:trPr>
          <w:trHeight w:val="432"/>
        </w:trPr>
        <w:tc>
          <w:tcPr>
            <w:tcW w:w="11520" w:type="dxa"/>
            <w:gridSpan w:val="2"/>
          </w:tcPr>
          <w:p w14:paraId="0F2F2946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4FFB8A66" w14:textId="77777777" w:rsidTr="00BD6C68">
        <w:trPr>
          <w:trHeight w:val="432"/>
        </w:trPr>
        <w:tc>
          <w:tcPr>
            <w:tcW w:w="11520" w:type="dxa"/>
            <w:gridSpan w:val="2"/>
          </w:tcPr>
          <w:p w14:paraId="36254CAE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1928331E" w14:textId="77777777" w:rsidTr="00BD6C68">
        <w:trPr>
          <w:trHeight w:val="432"/>
        </w:trPr>
        <w:tc>
          <w:tcPr>
            <w:tcW w:w="11520" w:type="dxa"/>
            <w:gridSpan w:val="2"/>
          </w:tcPr>
          <w:p w14:paraId="7FF94710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363DB494" w14:textId="77777777" w:rsidR="005144C2" w:rsidRPr="005144C2" w:rsidRDefault="005144C2" w:rsidP="003D433B">
      <w:pPr>
        <w:pStyle w:val="NoSpacing"/>
        <w:rPr>
          <w:sz w:val="12"/>
        </w:rPr>
      </w:pPr>
    </w:p>
    <w:tbl>
      <w:tblPr>
        <w:tblW w:w="115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5144C2" w:rsidRPr="00BD6C68" w14:paraId="1B2C8040" w14:textId="77777777" w:rsidTr="00BD6C68">
        <w:trPr>
          <w:trHeight w:val="432"/>
        </w:trPr>
        <w:tc>
          <w:tcPr>
            <w:tcW w:w="11520" w:type="dxa"/>
          </w:tcPr>
          <w:p w14:paraId="784571D2" w14:textId="77777777" w:rsidR="005144C2" w:rsidRPr="00BD6C68" w:rsidRDefault="005144C2" w:rsidP="00BD6C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/>
              <w:rPr>
                <w:rFonts w:ascii="Times New Roman" w:hAnsi="Times New Roman"/>
                <w:b/>
                <w:sz w:val="28"/>
              </w:rPr>
            </w:pPr>
            <w:r w:rsidRPr="00BD6C68">
              <w:rPr>
                <w:rFonts w:ascii="Times New Roman" w:eastAsia="Times New Roman" w:hAnsi="Times New Roman"/>
                <w:b/>
                <w:sz w:val="28"/>
              </w:rPr>
              <w:t>Describe your greatest thrill while competing in the USSSA Youth Program</w:t>
            </w:r>
          </w:p>
        </w:tc>
      </w:tr>
      <w:tr w:rsidR="005144C2" w:rsidRPr="00BD6C68" w14:paraId="721B4E53" w14:textId="77777777" w:rsidTr="00BD6C68">
        <w:trPr>
          <w:trHeight w:val="432"/>
        </w:trPr>
        <w:tc>
          <w:tcPr>
            <w:tcW w:w="11520" w:type="dxa"/>
          </w:tcPr>
          <w:p w14:paraId="1540CD93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2B746904" w14:textId="77777777" w:rsidTr="00BD6C68">
        <w:trPr>
          <w:trHeight w:val="432"/>
        </w:trPr>
        <w:tc>
          <w:tcPr>
            <w:tcW w:w="11520" w:type="dxa"/>
          </w:tcPr>
          <w:p w14:paraId="1C98C2C3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51189389" w14:textId="77777777" w:rsidTr="00BD6C68">
        <w:trPr>
          <w:trHeight w:val="432"/>
        </w:trPr>
        <w:tc>
          <w:tcPr>
            <w:tcW w:w="11520" w:type="dxa"/>
          </w:tcPr>
          <w:p w14:paraId="2BED7E72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68C4B71C" w14:textId="77777777" w:rsidTr="00BD6C68">
        <w:trPr>
          <w:trHeight w:val="432"/>
        </w:trPr>
        <w:tc>
          <w:tcPr>
            <w:tcW w:w="11520" w:type="dxa"/>
          </w:tcPr>
          <w:p w14:paraId="36E0CA7C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0052DBB8" w14:textId="77777777" w:rsidTr="00BD6C68">
        <w:trPr>
          <w:trHeight w:val="432"/>
        </w:trPr>
        <w:tc>
          <w:tcPr>
            <w:tcW w:w="11520" w:type="dxa"/>
          </w:tcPr>
          <w:p w14:paraId="5DB192A0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46CCC617" w14:textId="77777777" w:rsidTr="00BD6C68">
        <w:trPr>
          <w:trHeight w:val="432"/>
        </w:trPr>
        <w:tc>
          <w:tcPr>
            <w:tcW w:w="11520" w:type="dxa"/>
          </w:tcPr>
          <w:p w14:paraId="05C3E249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58F80681" w14:textId="77777777" w:rsidTr="00BD6C68">
        <w:trPr>
          <w:trHeight w:val="432"/>
        </w:trPr>
        <w:tc>
          <w:tcPr>
            <w:tcW w:w="11520" w:type="dxa"/>
          </w:tcPr>
          <w:p w14:paraId="38D831B7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320486F4" w14:textId="77777777" w:rsidTr="00BD6C68">
        <w:trPr>
          <w:trHeight w:val="432"/>
        </w:trPr>
        <w:tc>
          <w:tcPr>
            <w:tcW w:w="11520" w:type="dxa"/>
          </w:tcPr>
          <w:p w14:paraId="3E1E7893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6872368B" w14:textId="77777777" w:rsidTr="00BD6C68">
        <w:trPr>
          <w:trHeight w:val="432"/>
        </w:trPr>
        <w:tc>
          <w:tcPr>
            <w:tcW w:w="11520" w:type="dxa"/>
          </w:tcPr>
          <w:p w14:paraId="72BA1987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167D30D8" w14:textId="77777777" w:rsidTr="00BD6C68">
        <w:trPr>
          <w:trHeight w:val="432"/>
        </w:trPr>
        <w:tc>
          <w:tcPr>
            <w:tcW w:w="11520" w:type="dxa"/>
          </w:tcPr>
          <w:p w14:paraId="00A35EEC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11D0A712" w14:textId="77777777" w:rsidTr="00BD6C68">
        <w:trPr>
          <w:trHeight w:val="432"/>
        </w:trPr>
        <w:tc>
          <w:tcPr>
            <w:tcW w:w="11520" w:type="dxa"/>
          </w:tcPr>
          <w:p w14:paraId="5BC78F48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5B54A7B3" w14:textId="77777777" w:rsidTr="00BD6C68">
        <w:trPr>
          <w:trHeight w:val="432"/>
        </w:trPr>
        <w:tc>
          <w:tcPr>
            <w:tcW w:w="11520" w:type="dxa"/>
          </w:tcPr>
          <w:p w14:paraId="0CA61A89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2BDE7A6E" w14:textId="77777777" w:rsidTr="00BD6C68">
        <w:trPr>
          <w:trHeight w:val="432"/>
        </w:trPr>
        <w:tc>
          <w:tcPr>
            <w:tcW w:w="11520" w:type="dxa"/>
          </w:tcPr>
          <w:p w14:paraId="59B26521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070BD6D4" w14:textId="77777777" w:rsidTr="00BD6C68">
        <w:trPr>
          <w:trHeight w:val="432"/>
        </w:trPr>
        <w:tc>
          <w:tcPr>
            <w:tcW w:w="11520" w:type="dxa"/>
          </w:tcPr>
          <w:p w14:paraId="110BA6D4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059697F9" w14:textId="77777777" w:rsidTr="00BD6C68">
        <w:trPr>
          <w:trHeight w:val="432"/>
        </w:trPr>
        <w:tc>
          <w:tcPr>
            <w:tcW w:w="11520" w:type="dxa"/>
          </w:tcPr>
          <w:p w14:paraId="6C3D4540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218853E1" w14:textId="77777777" w:rsidTr="00BD6C68">
        <w:trPr>
          <w:trHeight w:val="432"/>
        </w:trPr>
        <w:tc>
          <w:tcPr>
            <w:tcW w:w="11520" w:type="dxa"/>
          </w:tcPr>
          <w:p w14:paraId="7D50D856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4C2" w:rsidRPr="00BD6C68" w14:paraId="47B37C2A" w14:textId="77777777" w:rsidTr="00BD6C68">
        <w:trPr>
          <w:trHeight w:val="432"/>
        </w:trPr>
        <w:tc>
          <w:tcPr>
            <w:tcW w:w="11520" w:type="dxa"/>
          </w:tcPr>
          <w:p w14:paraId="0606A34D" w14:textId="77777777" w:rsidR="005144C2" w:rsidRPr="00BD6C68" w:rsidRDefault="005144C2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  <w:tr w:rsidR="004A4EEB" w:rsidRPr="00BD6C68" w14:paraId="1DD57CE8" w14:textId="77777777" w:rsidTr="00BD6C68">
        <w:trPr>
          <w:trHeight w:val="432"/>
        </w:trPr>
        <w:tc>
          <w:tcPr>
            <w:tcW w:w="11520" w:type="dxa"/>
          </w:tcPr>
          <w:p w14:paraId="4BAF4421" w14:textId="77777777" w:rsidR="004A4EEB" w:rsidRPr="00BD6C68" w:rsidRDefault="004A4EEB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22259EBC" w14:textId="77777777" w:rsidR="004A4EEB" w:rsidRDefault="004A4EEB"/>
    <w:p w14:paraId="18474C98" w14:textId="77777777" w:rsidR="004A4EEB" w:rsidRDefault="004A4EEB">
      <w:r>
        <w:br w:type="page"/>
      </w:r>
    </w:p>
    <w:p w14:paraId="025222D6" w14:textId="77777777" w:rsidR="004A4EEB" w:rsidRPr="004A4EEB" w:rsidRDefault="004A4EEB" w:rsidP="004A4EEB">
      <w:pPr>
        <w:pStyle w:val="NoSpacing"/>
        <w:rPr>
          <w:sz w:val="12"/>
        </w:rPr>
      </w:pPr>
    </w:p>
    <w:tbl>
      <w:tblPr>
        <w:tblW w:w="115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4A4EEB" w:rsidRPr="00BD6C68" w14:paraId="7466CAEB" w14:textId="77777777" w:rsidTr="00AC1377">
        <w:trPr>
          <w:trHeight w:val="432"/>
        </w:trPr>
        <w:tc>
          <w:tcPr>
            <w:tcW w:w="11520" w:type="dxa"/>
          </w:tcPr>
          <w:p w14:paraId="240F2763" w14:textId="77777777" w:rsidR="004A4EEB" w:rsidRPr="00BD6C68" w:rsidRDefault="004A4EEB" w:rsidP="00BD6C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/>
              <w:rPr>
                <w:rFonts w:ascii="Times New Roman" w:hAnsi="Times New Roman"/>
                <w:b/>
                <w:sz w:val="28"/>
              </w:rPr>
            </w:pPr>
            <w:bookmarkStart w:id="1" w:name="_Hlk126994161"/>
            <w:r w:rsidRPr="00BD6C68">
              <w:rPr>
                <w:rFonts w:ascii="Times New Roman" w:eastAsia="Times New Roman" w:hAnsi="Times New Roman"/>
                <w:b/>
                <w:sz w:val="28"/>
              </w:rPr>
              <w:t>Write a 200 to 300 word essay on how the USSSA Youth Program helps to prepare you for your future college life and adulthood (Attach essay to this form</w:t>
            </w:r>
            <w:r w:rsidRPr="00BD6C68">
              <w:rPr>
                <w:rStyle w:val="grame"/>
                <w:rFonts w:ascii="Times New Roman" w:eastAsia="Times New Roman" w:hAnsi="Times New Roman"/>
                <w:b/>
                <w:sz w:val="28"/>
              </w:rPr>
              <w:t>)</w:t>
            </w:r>
          </w:p>
        </w:tc>
      </w:tr>
      <w:bookmarkEnd w:id="1"/>
    </w:tbl>
    <w:p w14:paraId="268394EE" w14:textId="77777777" w:rsidR="004A4EEB" w:rsidRPr="00BD6C68" w:rsidRDefault="004A4EEB" w:rsidP="0081052F">
      <w:pPr>
        <w:pStyle w:val="NoSpacing"/>
        <w:rPr>
          <w:sz w:val="8"/>
        </w:rPr>
      </w:pPr>
    </w:p>
    <w:tbl>
      <w:tblPr>
        <w:tblW w:w="115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4A4EEB" w:rsidRPr="00BD6C68" w14:paraId="7A2BE2F0" w14:textId="77777777" w:rsidTr="00AC1377">
        <w:trPr>
          <w:trHeight w:val="432"/>
        </w:trPr>
        <w:tc>
          <w:tcPr>
            <w:tcW w:w="11520" w:type="dxa"/>
            <w:tcBorders>
              <w:top w:val="single" w:sz="4" w:space="0" w:color="auto"/>
              <w:bottom w:val="nil"/>
            </w:tcBorders>
          </w:tcPr>
          <w:p w14:paraId="20F5362B" w14:textId="77777777" w:rsidR="004A4EEB" w:rsidRPr="00BD6C68" w:rsidRDefault="004A4EEB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  <w:r w:rsidRPr="00BD6C68">
              <w:rPr>
                <w:rFonts w:ascii="Times New Roman" w:eastAsia="Times New Roman" w:hAnsi="Times New Roman"/>
                <w:sz w:val="28"/>
              </w:rPr>
              <w:t>If you know at this time, please state what your college major will be:</w:t>
            </w:r>
          </w:p>
        </w:tc>
      </w:tr>
      <w:tr w:rsidR="007133A1" w:rsidRPr="00BD6C68" w14:paraId="30C6FC1C" w14:textId="77777777" w:rsidTr="00BD6C68">
        <w:trPr>
          <w:trHeight w:val="288"/>
        </w:trPr>
        <w:tc>
          <w:tcPr>
            <w:tcW w:w="11520" w:type="dxa"/>
            <w:tcBorders>
              <w:top w:val="nil"/>
            </w:tcBorders>
          </w:tcPr>
          <w:p w14:paraId="00AE10CB" w14:textId="77777777" w:rsidR="007133A1" w:rsidRPr="00BD6C68" w:rsidRDefault="007133A1" w:rsidP="00BD6C6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5CC29922" w14:textId="77777777" w:rsidR="007133A1" w:rsidRPr="00BD6C68" w:rsidRDefault="007133A1" w:rsidP="003D433B">
      <w:pPr>
        <w:pStyle w:val="NoSpacing"/>
        <w:rPr>
          <w:sz w:val="8"/>
        </w:rPr>
      </w:pPr>
    </w:p>
    <w:tbl>
      <w:tblPr>
        <w:tblW w:w="115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0"/>
        <w:gridCol w:w="450"/>
        <w:gridCol w:w="1440"/>
      </w:tblGrid>
      <w:tr w:rsidR="007133A1" w:rsidRPr="00BD6C68" w14:paraId="33441AC6" w14:textId="77777777" w:rsidTr="00AC1377">
        <w:trPr>
          <w:trHeight w:val="720"/>
        </w:trPr>
        <w:tc>
          <w:tcPr>
            <w:tcW w:w="7650" w:type="dxa"/>
            <w:vAlign w:val="center"/>
          </w:tcPr>
          <w:p w14:paraId="3079A653" w14:textId="77777777" w:rsidR="007133A1" w:rsidRPr="00BD6C68" w:rsidRDefault="007133A1" w:rsidP="00BD6C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/>
              <w:rPr>
                <w:rFonts w:ascii="Times New Roman" w:hAnsi="Times New Roman"/>
                <w:b/>
                <w:sz w:val="28"/>
              </w:rPr>
            </w:pPr>
            <w:r w:rsidRPr="00BD6C68">
              <w:rPr>
                <w:rFonts w:ascii="Times New Roman" w:eastAsia="Times New Roman" w:hAnsi="Times New Roman"/>
                <w:b/>
                <w:sz w:val="28"/>
              </w:rPr>
              <w:t>Have you previously applied for the Colorado USSSA Scholarship Award?</w:t>
            </w:r>
          </w:p>
        </w:tc>
        <w:tc>
          <w:tcPr>
            <w:tcW w:w="1980" w:type="dxa"/>
            <w:vAlign w:val="center"/>
          </w:tcPr>
          <w:p w14:paraId="45EE8EC6" w14:textId="77777777" w:rsidR="007133A1" w:rsidRPr="00BD6C68" w:rsidRDefault="007133A1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450" w:type="dxa"/>
            <w:vAlign w:val="center"/>
          </w:tcPr>
          <w:p w14:paraId="6BE82CDA" w14:textId="77777777" w:rsidR="007133A1" w:rsidRPr="00BD6C68" w:rsidRDefault="007133A1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1440" w:type="dxa"/>
            <w:vAlign w:val="center"/>
          </w:tcPr>
          <w:p w14:paraId="450D88C1" w14:textId="77777777" w:rsidR="007133A1" w:rsidRPr="00BD6C68" w:rsidRDefault="007133A1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(Circle One)</w:t>
            </w:r>
          </w:p>
        </w:tc>
      </w:tr>
    </w:tbl>
    <w:p w14:paraId="56C3DC6B" w14:textId="77777777" w:rsidR="007133A1" w:rsidRPr="00BD6C68" w:rsidRDefault="007133A1" w:rsidP="003D433B">
      <w:pPr>
        <w:pStyle w:val="NoSpacing"/>
        <w:rPr>
          <w:sz w:val="8"/>
        </w:rPr>
      </w:pPr>
    </w:p>
    <w:tbl>
      <w:tblPr>
        <w:tblW w:w="115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7133A1" w:rsidRPr="00BD6C68" w14:paraId="1E348D76" w14:textId="77777777" w:rsidTr="00AC1377">
        <w:trPr>
          <w:trHeight w:val="576"/>
        </w:trPr>
        <w:tc>
          <w:tcPr>
            <w:tcW w:w="11520" w:type="dxa"/>
            <w:vAlign w:val="bottom"/>
          </w:tcPr>
          <w:p w14:paraId="32EBE171" w14:textId="77777777" w:rsidR="007133A1" w:rsidRPr="00BD6C68" w:rsidRDefault="007133A1" w:rsidP="00BD6C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/>
              <w:rPr>
                <w:rFonts w:ascii="Times New Roman" w:hAnsi="Times New Roman"/>
                <w:b/>
                <w:sz w:val="28"/>
              </w:rPr>
            </w:pPr>
            <w:r w:rsidRPr="00BD6C68">
              <w:rPr>
                <w:rFonts w:ascii="Times New Roman" w:eastAsia="Times New Roman" w:hAnsi="Times New Roman"/>
                <w:b/>
                <w:sz w:val="28"/>
              </w:rPr>
              <w:t>I hereby certify that all the information submitted on this form is true and factual to the best of my knowledge</w:t>
            </w:r>
            <w:r w:rsidRPr="00BD6C68">
              <w:rPr>
                <w:rStyle w:val="grame"/>
                <w:rFonts w:ascii="Times New Roman" w:eastAsia="Times New Roman" w:hAnsi="Times New Roman"/>
                <w:b/>
                <w:sz w:val="28"/>
              </w:rPr>
              <w:t>:</w:t>
            </w:r>
          </w:p>
        </w:tc>
      </w:tr>
    </w:tbl>
    <w:p w14:paraId="6123A070" w14:textId="77777777" w:rsidR="007133A1" w:rsidRPr="007133A1" w:rsidRDefault="007133A1" w:rsidP="003D433B">
      <w:pPr>
        <w:pStyle w:val="NoSpacing"/>
        <w:rPr>
          <w:sz w:val="12"/>
        </w:rPr>
      </w:pPr>
    </w:p>
    <w:tbl>
      <w:tblPr>
        <w:tblW w:w="115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440"/>
      </w:tblGrid>
      <w:tr w:rsidR="004860A9" w:rsidRPr="00BD6C68" w14:paraId="1709521C" w14:textId="77777777" w:rsidTr="00AC1377">
        <w:trPr>
          <w:trHeight w:val="576"/>
        </w:trPr>
        <w:tc>
          <w:tcPr>
            <w:tcW w:w="1080" w:type="dxa"/>
            <w:vAlign w:val="center"/>
          </w:tcPr>
          <w:p w14:paraId="2ECEC7D9" w14:textId="77777777" w:rsidR="004860A9" w:rsidRPr="00BD6C68" w:rsidRDefault="004860A9" w:rsidP="00BD6C68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28"/>
              </w:rPr>
            </w:pPr>
            <w:r w:rsidRPr="00BD6C68">
              <w:rPr>
                <w:rFonts w:ascii="Times New Roman" w:hAnsi="Times New Roman"/>
                <w:b/>
                <w:sz w:val="28"/>
              </w:rPr>
              <w:t>Signed:</w:t>
            </w:r>
          </w:p>
        </w:tc>
        <w:tc>
          <w:tcPr>
            <w:tcW w:w="10440" w:type="dxa"/>
            <w:vAlign w:val="center"/>
          </w:tcPr>
          <w:p w14:paraId="4DD59D88" w14:textId="77777777" w:rsidR="004860A9" w:rsidRPr="00BD6C68" w:rsidRDefault="004860A9" w:rsidP="00BD6C6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5B9FBEA2" w14:textId="77777777" w:rsidR="004860A9" w:rsidRPr="004860A9" w:rsidRDefault="004860A9" w:rsidP="003D433B">
      <w:pPr>
        <w:pStyle w:val="NoSpacing"/>
        <w:rPr>
          <w:sz w:val="12"/>
        </w:rPr>
      </w:pPr>
    </w:p>
    <w:tbl>
      <w:tblPr>
        <w:tblW w:w="115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4860A9" w:rsidRPr="00BD6C68" w14:paraId="1CBFBE58" w14:textId="77777777" w:rsidTr="00AC1377">
        <w:trPr>
          <w:trHeight w:val="432"/>
        </w:trPr>
        <w:tc>
          <w:tcPr>
            <w:tcW w:w="11520" w:type="dxa"/>
            <w:vAlign w:val="center"/>
          </w:tcPr>
          <w:p w14:paraId="1A612B1D" w14:textId="77777777" w:rsidR="004860A9" w:rsidRPr="00BD6C68" w:rsidRDefault="004860A9" w:rsidP="00BD6C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/>
              <w:rPr>
                <w:rFonts w:ascii="Times New Roman" w:hAnsi="Times New Roman"/>
                <w:b/>
                <w:sz w:val="28"/>
              </w:rPr>
            </w:pPr>
            <w:r w:rsidRPr="00BD6C68">
              <w:rPr>
                <w:rFonts w:ascii="Times New Roman" w:eastAsia="Times New Roman" w:hAnsi="Times New Roman"/>
                <w:b/>
                <w:sz w:val="28"/>
              </w:rPr>
              <w:t>Nomination Sponsorship</w:t>
            </w:r>
          </w:p>
        </w:tc>
      </w:tr>
      <w:tr w:rsidR="004860A9" w:rsidRPr="00BD6C68" w14:paraId="0DE7BEFA" w14:textId="77777777" w:rsidTr="00AC1377">
        <w:trPr>
          <w:trHeight w:val="288"/>
        </w:trPr>
        <w:tc>
          <w:tcPr>
            <w:tcW w:w="11520" w:type="dxa"/>
          </w:tcPr>
          <w:p w14:paraId="02F60266" w14:textId="77777777" w:rsidR="008F6B3B" w:rsidRPr="00BD6C68" w:rsidRDefault="004860A9" w:rsidP="00BD6C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6C68">
              <w:rPr>
                <w:rFonts w:ascii="Arial" w:hAnsi="Arial" w:cs="Arial"/>
                <w:sz w:val="20"/>
                <w:szCs w:val="20"/>
              </w:rPr>
              <w:t xml:space="preserve">Note: All nominees for the Colorado USSSA Scholarship Award must </w:t>
            </w:r>
            <w:proofErr w:type="gramStart"/>
            <w:r w:rsidRPr="00BD6C68">
              <w:rPr>
                <w:rFonts w:ascii="Arial" w:hAnsi="Arial" w:cs="Arial"/>
                <w:sz w:val="20"/>
                <w:szCs w:val="20"/>
              </w:rPr>
              <w:t>be sponsored</w:t>
            </w:r>
            <w:proofErr w:type="gramEnd"/>
            <w:r w:rsidRPr="00BD6C68">
              <w:rPr>
                <w:rFonts w:ascii="Arial" w:hAnsi="Arial" w:cs="Arial"/>
                <w:sz w:val="20"/>
                <w:szCs w:val="20"/>
              </w:rPr>
              <w:t xml:space="preserve"> by ONE of the following</w:t>
            </w:r>
            <w:r w:rsidR="008F6B3B" w:rsidRPr="00BD6C6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C6C106" w14:textId="77777777" w:rsidR="004860A9" w:rsidRPr="00BD6C68" w:rsidRDefault="008F6B3B" w:rsidP="00BD6C6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D6C68">
              <w:rPr>
                <w:rFonts w:ascii="Arial" w:hAnsi="Arial" w:cs="Arial"/>
                <w:sz w:val="20"/>
                <w:szCs w:val="20"/>
              </w:rPr>
              <w:t>USSSA Manager or Coach, Colorado USSSA State Director, Colorado USSSA State Board of Director.</w:t>
            </w:r>
          </w:p>
        </w:tc>
      </w:tr>
    </w:tbl>
    <w:p w14:paraId="0E96455B" w14:textId="77777777" w:rsidR="008F6B3B" w:rsidRPr="008F6B3B" w:rsidRDefault="008F6B3B" w:rsidP="003D433B">
      <w:pPr>
        <w:pStyle w:val="NoSpacing"/>
        <w:rPr>
          <w:sz w:val="12"/>
        </w:rPr>
      </w:pPr>
    </w:p>
    <w:tbl>
      <w:tblPr>
        <w:tblW w:w="11520" w:type="dxa"/>
        <w:tblInd w:w="18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7650"/>
      </w:tblGrid>
      <w:tr w:rsidR="008F6B3B" w:rsidRPr="00BD6C68" w14:paraId="723F960F" w14:textId="77777777" w:rsidTr="00AC1377">
        <w:trPr>
          <w:trHeight w:val="144"/>
        </w:trPr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14:paraId="35EF60F1" w14:textId="77777777" w:rsidR="008F6B3B" w:rsidRPr="00BD6C68" w:rsidRDefault="008F6B3B" w:rsidP="00FB5734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BD6C68">
              <w:rPr>
                <w:rFonts w:ascii="Times New Roman" w:hAnsi="Times New Roman"/>
                <w:sz w:val="24"/>
              </w:rPr>
              <w:t xml:space="preserve">This applicant is </w:t>
            </w:r>
            <w:proofErr w:type="gramStart"/>
            <w:r w:rsidRPr="00BD6C68">
              <w:rPr>
                <w:rFonts w:ascii="Times New Roman" w:hAnsi="Times New Roman"/>
                <w:sz w:val="24"/>
              </w:rPr>
              <w:t>being sponsored</w:t>
            </w:r>
            <w:proofErr w:type="gramEnd"/>
            <w:r w:rsidRPr="00BD6C68">
              <w:rPr>
                <w:rFonts w:ascii="Times New Roman" w:hAnsi="Times New Roman"/>
                <w:sz w:val="24"/>
              </w:rPr>
              <w:t xml:space="preserve"> by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6CFD3" w14:textId="77777777" w:rsidR="008F6B3B" w:rsidRPr="00BD6C68" w:rsidRDefault="008F6B3B" w:rsidP="00FB5734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8F6B3B" w:rsidRPr="00BD6C68" w14:paraId="60FE6B11" w14:textId="77777777" w:rsidTr="00AC1377">
        <w:trPr>
          <w:trHeight w:val="144"/>
        </w:trPr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C6CB770" w14:textId="77777777" w:rsidR="008F6B3B" w:rsidRPr="00BD6C68" w:rsidRDefault="008F6B3B" w:rsidP="00FB573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5EC13" w14:textId="77777777" w:rsidR="008F6B3B" w:rsidRPr="00BD6C68" w:rsidRDefault="008F6B3B" w:rsidP="00BD6C68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BD6C68">
              <w:rPr>
                <w:rFonts w:ascii="Times New Roman" w:hAnsi="Times New Roman"/>
                <w:szCs w:val="20"/>
              </w:rPr>
              <w:t>(Sponsor’s Name Please Print)</w:t>
            </w:r>
          </w:p>
        </w:tc>
      </w:tr>
    </w:tbl>
    <w:p w14:paraId="1B5E6709" w14:textId="77777777" w:rsidR="008F6B3B" w:rsidRPr="008F6B3B" w:rsidRDefault="008F6B3B" w:rsidP="003D433B">
      <w:pPr>
        <w:pStyle w:val="NoSpacing"/>
        <w:rPr>
          <w:sz w:val="12"/>
        </w:rPr>
      </w:pPr>
    </w:p>
    <w:tbl>
      <w:tblPr>
        <w:tblW w:w="1150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0"/>
        <w:gridCol w:w="270"/>
        <w:gridCol w:w="810"/>
        <w:gridCol w:w="270"/>
        <w:gridCol w:w="1080"/>
        <w:gridCol w:w="270"/>
        <w:gridCol w:w="5832"/>
      </w:tblGrid>
      <w:tr w:rsidR="008F6B3B" w:rsidRPr="00BD6C68" w14:paraId="7091F0BB" w14:textId="77777777" w:rsidTr="00183B59">
        <w:trPr>
          <w:trHeight w:val="432"/>
        </w:trPr>
        <w:tc>
          <w:tcPr>
            <w:tcW w:w="2970" w:type="dxa"/>
            <w:gridSpan w:val="2"/>
            <w:tcBorders>
              <w:bottom w:val="nil"/>
              <w:right w:val="nil"/>
            </w:tcBorders>
            <w:vAlign w:val="bottom"/>
          </w:tcPr>
          <w:p w14:paraId="0FA3816A" w14:textId="77777777" w:rsidR="008F6B3B" w:rsidRPr="00BD6C68" w:rsidRDefault="008F6B3B" w:rsidP="00FB5734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BD6C68">
              <w:rPr>
                <w:rFonts w:ascii="Times New Roman" w:hAnsi="Times New Roman"/>
                <w:sz w:val="24"/>
              </w:rPr>
              <w:t>Sponsors Title with USSSA:</w:t>
            </w:r>
          </w:p>
        </w:tc>
        <w:tc>
          <w:tcPr>
            <w:tcW w:w="8532" w:type="dxa"/>
            <w:gridSpan w:val="6"/>
            <w:tcBorders>
              <w:left w:val="nil"/>
            </w:tcBorders>
            <w:vAlign w:val="bottom"/>
          </w:tcPr>
          <w:p w14:paraId="0EA87B61" w14:textId="77777777" w:rsidR="008F6B3B" w:rsidRPr="00BD6C68" w:rsidRDefault="008F6B3B" w:rsidP="008F6B3B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AC1377" w:rsidRPr="00BD6C68" w14:paraId="636D2377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1502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D09FE49" w14:textId="77777777" w:rsidR="00AC1377" w:rsidRPr="00AC1377" w:rsidRDefault="00AC1377" w:rsidP="00C05650">
            <w:pPr>
              <w:spacing w:after="0" w:line="240" w:lineRule="auto"/>
              <w:ind w:left="-72"/>
              <w:rPr>
                <w:rFonts w:ascii="Times New Roman" w:hAnsi="Times New Roman"/>
                <w:sz w:val="10"/>
                <w:szCs w:val="8"/>
              </w:rPr>
            </w:pPr>
          </w:p>
        </w:tc>
      </w:tr>
      <w:tr w:rsidR="008F6B3B" w:rsidRPr="00BD6C68" w14:paraId="620B27B6" w14:textId="77777777" w:rsidTr="00183B59">
        <w:trPr>
          <w:trHeight w:val="432"/>
        </w:trPr>
        <w:tc>
          <w:tcPr>
            <w:tcW w:w="297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063714F" w14:textId="77777777" w:rsidR="008F6B3B" w:rsidRPr="00BD6C68" w:rsidRDefault="008F6B3B" w:rsidP="008F6B3B">
            <w:pPr>
              <w:pStyle w:val="NoSpacing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Sponsors Mailing Address:</w:t>
            </w:r>
          </w:p>
        </w:tc>
        <w:tc>
          <w:tcPr>
            <w:tcW w:w="8532" w:type="dxa"/>
            <w:gridSpan w:val="6"/>
            <w:tcBorders>
              <w:top w:val="nil"/>
              <w:left w:val="nil"/>
            </w:tcBorders>
            <w:vAlign w:val="bottom"/>
          </w:tcPr>
          <w:p w14:paraId="41FEABA1" w14:textId="77777777" w:rsidR="008F6B3B" w:rsidRPr="00BD6C68" w:rsidRDefault="008F6B3B" w:rsidP="008F6B3B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AC1377" w:rsidRPr="00BD6C68" w14:paraId="10EE511B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1502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4451CB3A" w14:textId="77777777" w:rsidR="00AC1377" w:rsidRPr="00AC1377" w:rsidRDefault="00AC1377" w:rsidP="00C05650">
            <w:pPr>
              <w:spacing w:after="0" w:line="240" w:lineRule="auto"/>
              <w:ind w:left="-72"/>
              <w:rPr>
                <w:rFonts w:ascii="Times New Roman" w:hAnsi="Times New Roman"/>
                <w:sz w:val="10"/>
                <w:szCs w:val="8"/>
              </w:rPr>
            </w:pPr>
          </w:p>
        </w:tc>
      </w:tr>
      <w:tr w:rsidR="00FB5734" w:rsidRPr="00BD6C68" w14:paraId="5308EDF8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40B9DED6" w14:textId="77777777" w:rsidR="008F6B3B" w:rsidRPr="00BD6C68" w:rsidRDefault="00FB5734" w:rsidP="00BD6C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Sponsors Contact Number: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35A6812C" w14:textId="77777777" w:rsidR="008F6B3B" w:rsidRPr="00BD6C68" w:rsidRDefault="008F6B3B" w:rsidP="00BD6C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(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FB64F1F" w14:textId="77777777" w:rsidR="008F6B3B" w:rsidRPr="00BD6C68" w:rsidRDefault="008F6B3B" w:rsidP="00BD6C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200645CF" w14:textId="77777777" w:rsidR="008F6B3B" w:rsidRPr="00BD6C68" w:rsidRDefault="008F6B3B" w:rsidP="00BD6C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B0DF1B" w14:textId="77777777" w:rsidR="008F6B3B" w:rsidRPr="00BD6C68" w:rsidRDefault="008F6B3B" w:rsidP="00BD6C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3B6BDE88" w14:textId="77777777" w:rsidR="008F6B3B" w:rsidRPr="00BD6C68" w:rsidRDefault="008F6B3B" w:rsidP="00BD6C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vAlign w:val="center"/>
          </w:tcPr>
          <w:p w14:paraId="3444EB70" w14:textId="77777777" w:rsidR="008F6B3B" w:rsidRPr="00BD6C68" w:rsidRDefault="008F6B3B" w:rsidP="00BD6C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C1377" w:rsidRPr="00BD6C68" w14:paraId="31ABFD23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1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FA9ED4" w14:textId="77777777" w:rsidR="00AC1377" w:rsidRPr="00AC1377" w:rsidRDefault="00AC1377" w:rsidP="00C05650">
            <w:pPr>
              <w:spacing w:after="0" w:line="240" w:lineRule="auto"/>
              <w:ind w:left="-72"/>
              <w:rPr>
                <w:rFonts w:ascii="Times New Roman" w:hAnsi="Times New Roman"/>
                <w:sz w:val="10"/>
                <w:szCs w:val="8"/>
              </w:rPr>
            </w:pPr>
            <w:bookmarkStart w:id="2" w:name="_Hlk73850281"/>
          </w:p>
        </w:tc>
      </w:tr>
      <w:bookmarkEnd w:id="2"/>
      <w:tr w:rsidR="00E20ACF" w:rsidRPr="00BD6C68" w14:paraId="3802F651" w14:textId="77777777" w:rsidTr="00183B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5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67569" w14:textId="77777777" w:rsidR="00E20ACF" w:rsidRPr="00BD6C68" w:rsidRDefault="00E20ACF" w:rsidP="00E20ACF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BD6C68">
              <w:rPr>
                <w:rFonts w:ascii="Times New Roman" w:hAnsi="Times New Roman"/>
                <w:sz w:val="20"/>
              </w:rPr>
              <w:t>I respectfully nominate this candidate for consideration for the Colorado USSSA Scholarship Award:</w:t>
            </w:r>
          </w:p>
        </w:tc>
      </w:tr>
      <w:tr w:rsidR="00E20ACF" w:rsidRPr="00BD6C68" w14:paraId="4CAAA98D" w14:textId="77777777" w:rsidTr="00183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14C67" w14:textId="77777777" w:rsidR="00FB5734" w:rsidRPr="00BD6C68" w:rsidRDefault="00E20ACF" w:rsidP="00E20ACF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BD6C68">
              <w:rPr>
                <w:rFonts w:ascii="Times New Roman" w:hAnsi="Times New Roman"/>
                <w:sz w:val="24"/>
              </w:rPr>
              <w:t>Sponsor Signature</w:t>
            </w:r>
            <w:r w:rsidR="00FB5734" w:rsidRPr="00BD6C68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943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ECF61D" w14:textId="77777777" w:rsidR="00FB5734" w:rsidRPr="00BD6C68" w:rsidRDefault="00FB5734" w:rsidP="00E20ACF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183B59" w:rsidRPr="00BD6C68" w14:paraId="5002150C" w14:textId="77777777" w:rsidTr="00C056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1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797A9" w14:textId="77777777" w:rsidR="00183B59" w:rsidRPr="00AC1377" w:rsidRDefault="00183B59" w:rsidP="00C05650">
            <w:pPr>
              <w:spacing w:after="0" w:line="240" w:lineRule="auto"/>
              <w:ind w:left="-72"/>
              <w:rPr>
                <w:rFonts w:ascii="Times New Roman" w:hAnsi="Times New Roman"/>
                <w:sz w:val="10"/>
                <w:szCs w:val="8"/>
              </w:rPr>
            </w:pPr>
          </w:p>
        </w:tc>
      </w:tr>
      <w:tr w:rsidR="00E20ACF" w:rsidRPr="00BD6C68" w14:paraId="134B986D" w14:textId="77777777" w:rsidTr="00183B5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502" w:type="dxa"/>
            <w:gridSpan w:val="8"/>
            <w:vAlign w:val="center"/>
          </w:tcPr>
          <w:p w14:paraId="2762C5D1" w14:textId="77777777" w:rsidR="00E20ACF" w:rsidRPr="00BD6C68" w:rsidRDefault="00E20ACF" w:rsidP="00BD6C68">
            <w:pPr>
              <w:pStyle w:val="Heading2"/>
              <w:spacing w:befor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D6C68">
              <w:rPr>
                <w:rFonts w:ascii="Times New Roman" w:hAnsi="Times New Roman"/>
                <w:color w:val="auto"/>
                <w:sz w:val="28"/>
                <w:szCs w:val="24"/>
              </w:rPr>
              <w:t>ADMINISTRATIVE USE ONLY</w:t>
            </w:r>
          </w:p>
        </w:tc>
      </w:tr>
    </w:tbl>
    <w:p w14:paraId="56235B99" w14:textId="77777777" w:rsidR="00E20ACF" w:rsidRPr="00E20ACF" w:rsidRDefault="00E20ACF" w:rsidP="003D433B">
      <w:pPr>
        <w:pStyle w:val="NoSpacing"/>
        <w:rPr>
          <w:sz w:val="12"/>
        </w:rPr>
      </w:pPr>
    </w:p>
    <w:tbl>
      <w:tblPr>
        <w:tblW w:w="114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00"/>
        <w:gridCol w:w="810"/>
        <w:gridCol w:w="1507"/>
      </w:tblGrid>
      <w:tr w:rsidR="00E20ACF" w:rsidRPr="00BD6C68" w14:paraId="2B1BAC7A" w14:textId="77777777" w:rsidTr="00183B59">
        <w:trPr>
          <w:trHeight w:val="432"/>
        </w:trPr>
        <w:tc>
          <w:tcPr>
            <w:tcW w:w="3780" w:type="dxa"/>
            <w:vAlign w:val="center"/>
          </w:tcPr>
          <w:p w14:paraId="257DD9CB" w14:textId="77777777" w:rsidR="00E20ACF" w:rsidRPr="00BD6C68" w:rsidRDefault="00475C9B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68">
              <w:rPr>
                <w:rFonts w:ascii="Times New Roman" w:hAnsi="Times New Roman"/>
                <w:sz w:val="24"/>
                <w:szCs w:val="24"/>
              </w:rPr>
              <w:t>Candidate Qualification Verified by:</w:t>
            </w:r>
          </w:p>
        </w:tc>
        <w:tc>
          <w:tcPr>
            <w:tcW w:w="5400" w:type="dxa"/>
            <w:vAlign w:val="center"/>
          </w:tcPr>
          <w:p w14:paraId="68191916" w14:textId="77777777" w:rsidR="00E20ACF" w:rsidRPr="00BD6C68" w:rsidRDefault="00E20ACF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5E440C1" w14:textId="77777777" w:rsidR="00E20ACF" w:rsidRPr="00BD6C68" w:rsidRDefault="00475C9B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68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1507" w:type="dxa"/>
            <w:vAlign w:val="center"/>
          </w:tcPr>
          <w:p w14:paraId="4094E4D6" w14:textId="77777777" w:rsidR="00E20ACF" w:rsidRPr="00BD6C68" w:rsidRDefault="00E20ACF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B489C7" w14:textId="77777777" w:rsidR="00475C9B" w:rsidRPr="00BD6C68" w:rsidRDefault="00475C9B" w:rsidP="003D433B">
      <w:pPr>
        <w:pStyle w:val="NoSpacing"/>
        <w:rPr>
          <w:sz w:val="8"/>
        </w:rPr>
      </w:pPr>
    </w:p>
    <w:tbl>
      <w:tblPr>
        <w:tblW w:w="114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00"/>
        <w:gridCol w:w="810"/>
        <w:gridCol w:w="1507"/>
      </w:tblGrid>
      <w:tr w:rsidR="00475C9B" w:rsidRPr="00BD6C68" w14:paraId="17EF666A" w14:textId="77777777" w:rsidTr="00183B59">
        <w:trPr>
          <w:trHeight w:val="432"/>
        </w:trPr>
        <w:tc>
          <w:tcPr>
            <w:tcW w:w="3780" w:type="dxa"/>
            <w:vAlign w:val="center"/>
          </w:tcPr>
          <w:p w14:paraId="2C167FBF" w14:textId="77777777" w:rsidR="00475C9B" w:rsidRPr="00BD6C68" w:rsidRDefault="00475C9B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68">
              <w:rPr>
                <w:rFonts w:ascii="Times New Roman" w:hAnsi="Times New Roman"/>
                <w:sz w:val="24"/>
                <w:szCs w:val="24"/>
              </w:rPr>
              <w:t>Candidate Qualification Verified by:</w:t>
            </w:r>
          </w:p>
        </w:tc>
        <w:tc>
          <w:tcPr>
            <w:tcW w:w="5400" w:type="dxa"/>
            <w:vAlign w:val="center"/>
          </w:tcPr>
          <w:p w14:paraId="762F7DCD" w14:textId="77777777" w:rsidR="00475C9B" w:rsidRPr="00BD6C68" w:rsidRDefault="00475C9B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6FA2340" w14:textId="77777777" w:rsidR="00475C9B" w:rsidRPr="00BD6C68" w:rsidRDefault="00475C9B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68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1507" w:type="dxa"/>
            <w:vAlign w:val="center"/>
          </w:tcPr>
          <w:p w14:paraId="152718CE" w14:textId="77777777" w:rsidR="00475C9B" w:rsidRPr="00BD6C68" w:rsidRDefault="00475C9B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38A03C" w14:textId="77777777" w:rsidR="00475C9B" w:rsidRPr="00BD6C68" w:rsidRDefault="00475C9B" w:rsidP="003D433B">
      <w:pPr>
        <w:pStyle w:val="NoSpacing"/>
        <w:rPr>
          <w:sz w:val="8"/>
        </w:rPr>
      </w:pPr>
    </w:p>
    <w:tbl>
      <w:tblPr>
        <w:tblW w:w="114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0"/>
        <w:gridCol w:w="630"/>
        <w:gridCol w:w="7897"/>
      </w:tblGrid>
      <w:tr w:rsidR="00475C9B" w:rsidRPr="00BD6C68" w14:paraId="1587C3FB" w14:textId="77777777" w:rsidTr="00183B59">
        <w:trPr>
          <w:trHeight w:val="432"/>
        </w:trPr>
        <w:tc>
          <w:tcPr>
            <w:tcW w:w="2070" w:type="dxa"/>
            <w:vAlign w:val="center"/>
          </w:tcPr>
          <w:p w14:paraId="556812AF" w14:textId="77777777" w:rsidR="00475C9B" w:rsidRPr="00BD6C68" w:rsidRDefault="00475C9B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Candidate Selected:</w:t>
            </w:r>
          </w:p>
        </w:tc>
        <w:tc>
          <w:tcPr>
            <w:tcW w:w="900" w:type="dxa"/>
            <w:vAlign w:val="center"/>
          </w:tcPr>
          <w:p w14:paraId="14A1AB34" w14:textId="77777777" w:rsidR="00475C9B" w:rsidRPr="00BD6C68" w:rsidRDefault="00475C9B" w:rsidP="00BD6C68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630" w:type="dxa"/>
            <w:vAlign w:val="center"/>
          </w:tcPr>
          <w:p w14:paraId="1931A563" w14:textId="77777777" w:rsidR="00475C9B" w:rsidRPr="00BD6C68" w:rsidRDefault="00475C9B" w:rsidP="00BD6C68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7897" w:type="dxa"/>
            <w:vAlign w:val="center"/>
          </w:tcPr>
          <w:p w14:paraId="20A282FC" w14:textId="77777777" w:rsidR="00475C9B" w:rsidRPr="00BD6C68" w:rsidRDefault="00475C9B" w:rsidP="00BD6C68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</w:rPr>
            </w:pPr>
            <w:r w:rsidRPr="00BD6C68">
              <w:rPr>
                <w:rFonts w:ascii="Times New Roman" w:hAnsi="Times New Roman"/>
                <w:sz w:val="24"/>
              </w:rPr>
              <w:t>(Circle One)</w:t>
            </w:r>
          </w:p>
        </w:tc>
      </w:tr>
    </w:tbl>
    <w:p w14:paraId="14764423" w14:textId="77777777" w:rsidR="00475C9B" w:rsidRPr="00BD6C68" w:rsidRDefault="00475C9B" w:rsidP="003D433B">
      <w:pPr>
        <w:pStyle w:val="NoSpacing"/>
        <w:rPr>
          <w:sz w:val="8"/>
        </w:rPr>
      </w:pPr>
    </w:p>
    <w:tbl>
      <w:tblPr>
        <w:tblW w:w="114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310"/>
        <w:gridCol w:w="810"/>
        <w:gridCol w:w="1507"/>
      </w:tblGrid>
      <w:tr w:rsidR="00475C9B" w:rsidRPr="00BD6C68" w14:paraId="698818E8" w14:textId="77777777" w:rsidTr="00183B59">
        <w:trPr>
          <w:trHeight w:val="288"/>
        </w:trPr>
        <w:tc>
          <w:tcPr>
            <w:tcW w:w="3870" w:type="dxa"/>
            <w:vAlign w:val="center"/>
          </w:tcPr>
          <w:p w14:paraId="18209EED" w14:textId="77777777" w:rsidR="00475C9B" w:rsidRPr="00BD6C68" w:rsidRDefault="00475C9B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68">
              <w:rPr>
                <w:rFonts w:ascii="Times New Roman" w:hAnsi="Times New Roman"/>
                <w:sz w:val="24"/>
              </w:rPr>
              <w:t>Notified of Selection/NON-Selection:</w:t>
            </w:r>
          </w:p>
        </w:tc>
        <w:tc>
          <w:tcPr>
            <w:tcW w:w="5310" w:type="dxa"/>
            <w:vAlign w:val="center"/>
          </w:tcPr>
          <w:p w14:paraId="367DA405" w14:textId="77777777" w:rsidR="00475C9B" w:rsidRPr="00BD6C68" w:rsidRDefault="00475C9B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0A16F5" w14:textId="77777777" w:rsidR="00475C9B" w:rsidRPr="00BD6C68" w:rsidRDefault="00475C9B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68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1507" w:type="dxa"/>
            <w:vAlign w:val="center"/>
          </w:tcPr>
          <w:p w14:paraId="571F5EE3" w14:textId="77777777" w:rsidR="00475C9B" w:rsidRPr="00BD6C68" w:rsidRDefault="00475C9B" w:rsidP="0074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307272" w14:textId="77777777" w:rsidR="00BD6C68" w:rsidRPr="00BD6C68" w:rsidRDefault="00BD6C68" w:rsidP="003D433B">
      <w:pPr>
        <w:pStyle w:val="NoSpacing"/>
        <w:rPr>
          <w:sz w:val="8"/>
        </w:rPr>
      </w:pPr>
    </w:p>
    <w:tbl>
      <w:tblPr>
        <w:tblW w:w="114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7"/>
      </w:tblGrid>
      <w:tr w:rsidR="00BD6C68" w:rsidRPr="00BD6C68" w14:paraId="2D2023E2" w14:textId="77777777" w:rsidTr="00183B59">
        <w:trPr>
          <w:trHeight w:val="432"/>
        </w:trPr>
        <w:tc>
          <w:tcPr>
            <w:tcW w:w="11497" w:type="dxa"/>
            <w:vAlign w:val="center"/>
          </w:tcPr>
          <w:p w14:paraId="26FF41EB" w14:textId="77777777" w:rsidR="0064652C" w:rsidRDefault="00BD6C68" w:rsidP="0064652C">
            <w:pPr>
              <w:spacing w:after="120" w:line="240" w:lineRule="auto"/>
              <w:jc w:val="center"/>
              <w:rPr>
                <w:rStyle w:val="Strong"/>
                <w:rFonts w:ascii="Arial" w:hAnsi="Arial" w:cs="Arial"/>
                <w:sz w:val="20"/>
              </w:rPr>
            </w:pPr>
            <w:r w:rsidRPr="00BD6C68">
              <w:rPr>
                <w:rStyle w:val="Strong"/>
                <w:rFonts w:ascii="Arial" w:hAnsi="Arial" w:cs="Arial"/>
              </w:rPr>
              <w:t xml:space="preserve">IMPORTANT: </w:t>
            </w:r>
            <w:r w:rsidRPr="00BD6C68">
              <w:rPr>
                <w:rStyle w:val="Strong"/>
                <w:rFonts w:ascii="Arial" w:hAnsi="Arial" w:cs="Arial"/>
                <w:sz w:val="20"/>
              </w:rPr>
              <w:t xml:space="preserve">All applications for the Colorado USSSA Fast Pitch Softball Scholarship Award must </w:t>
            </w:r>
            <w:proofErr w:type="gramStart"/>
            <w:r w:rsidRPr="00BD6C68">
              <w:rPr>
                <w:rStyle w:val="Strong"/>
                <w:rFonts w:ascii="Arial" w:hAnsi="Arial" w:cs="Arial"/>
                <w:sz w:val="20"/>
              </w:rPr>
              <w:t>be received</w:t>
            </w:r>
            <w:proofErr w:type="gramEnd"/>
            <w:r w:rsidRPr="00BD6C68">
              <w:rPr>
                <w:rStyle w:val="Strong"/>
                <w:rFonts w:ascii="Arial" w:hAnsi="Arial" w:cs="Arial"/>
                <w:sz w:val="20"/>
              </w:rPr>
              <w:t xml:space="preserve"> at</w:t>
            </w:r>
          </w:p>
          <w:p w14:paraId="4EA3440C" w14:textId="0002A23C" w:rsidR="00BD6C68" w:rsidRDefault="00BD6C68" w:rsidP="00743A8F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sz w:val="20"/>
              </w:rPr>
            </w:pPr>
            <w:r w:rsidRPr="003A5C37">
              <w:rPr>
                <w:rStyle w:val="Strong"/>
                <w:rFonts w:ascii="Arial" w:hAnsi="Arial" w:cs="Arial"/>
                <w:szCs w:val="24"/>
                <w:u w:val="single"/>
              </w:rPr>
              <w:t>Colorado USSSA He</w:t>
            </w:r>
            <w:r w:rsidR="007F5E30" w:rsidRPr="003A5C37">
              <w:rPr>
                <w:rStyle w:val="Strong"/>
                <w:rFonts w:ascii="Arial" w:hAnsi="Arial" w:cs="Arial"/>
                <w:szCs w:val="24"/>
                <w:u w:val="single"/>
              </w:rPr>
              <w:t>adquarters no later than Ju</w:t>
            </w:r>
            <w:r w:rsidR="003A5C37" w:rsidRPr="003A5C37">
              <w:rPr>
                <w:rStyle w:val="Strong"/>
                <w:rFonts w:ascii="Arial" w:hAnsi="Arial" w:cs="Arial"/>
                <w:szCs w:val="24"/>
                <w:u w:val="single"/>
              </w:rPr>
              <w:t>ne</w:t>
            </w:r>
            <w:r w:rsidR="007F5E30" w:rsidRPr="003A5C37">
              <w:rPr>
                <w:rStyle w:val="Strong"/>
                <w:rFonts w:ascii="Arial" w:hAnsi="Arial" w:cs="Arial"/>
                <w:szCs w:val="24"/>
                <w:u w:val="single"/>
              </w:rPr>
              <w:t xml:space="preserve"> </w:t>
            </w:r>
            <w:r w:rsidR="003A5C37" w:rsidRPr="003A5C37">
              <w:rPr>
                <w:rStyle w:val="Strong"/>
                <w:rFonts w:ascii="Arial" w:hAnsi="Arial" w:cs="Arial"/>
                <w:szCs w:val="24"/>
                <w:u w:val="single"/>
              </w:rPr>
              <w:t>1st</w:t>
            </w:r>
            <w:r w:rsidR="0068555F" w:rsidRPr="003A5C37">
              <w:rPr>
                <w:rStyle w:val="Strong"/>
                <w:rFonts w:ascii="Arial" w:hAnsi="Arial" w:cs="Arial"/>
                <w:szCs w:val="24"/>
                <w:u w:val="single"/>
              </w:rPr>
              <w:t xml:space="preserve"> </w:t>
            </w:r>
            <w:r w:rsidR="007F5E30" w:rsidRPr="003A5C37">
              <w:rPr>
                <w:rStyle w:val="Strong"/>
                <w:rFonts w:ascii="Arial" w:hAnsi="Arial" w:cs="Arial"/>
                <w:szCs w:val="24"/>
                <w:u w:val="single"/>
              </w:rPr>
              <w:t>of current Season</w:t>
            </w:r>
          </w:p>
          <w:p w14:paraId="687668E2" w14:textId="77777777" w:rsidR="00743A8F" w:rsidRPr="00743A8F" w:rsidRDefault="00743A8F" w:rsidP="00743A8F">
            <w:pPr>
              <w:spacing w:after="0" w:line="240" w:lineRule="auto"/>
              <w:jc w:val="center"/>
              <w:rPr>
                <w:sz w:val="12"/>
              </w:rPr>
            </w:pPr>
          </w:p>
          <w:p w14:paraId="21A28EDA" w14:textId="77777777" w:rsidR="00BD6C68" w:rsidRPr="00BD6C68" w:rsidRDefault="00BD6C68" w:rsidP="00743A8F">
            <w:pPr>
              <w:pStyle w:val="NoSpacing"/>
              <w:jc w:val="center"/>
            </w:pPr>
            <w:r w:rsidRPr="00BD6C68">
              <w:rPr>
                <w:rStyle w:val="Strong"/>
                <w:rFonts w:ascii="Arial" w:hAnsi="Arial" w:cs="Arial"/>
                <w:sz w:val="20"/>
              </w:rPr>
              <w:t>Mail to: </w:t>
            </w:r>
            <w:r w:rsidRPr="00BD6C68">
              <w:rPr>
                <w:rStyle w:val="Strong"/>
                <w:rFonts w:ascii="Arial" w:hAnsi="Arial" w:cs="Arial"/>
              </w:rPr>
              <w:t>Co USSSA Scholarship</w:t>
            </w:r>
          </w:p>
          <w:p w14:paraId="744F187C" w14:textId="4F70FC2C" w:rsidR="00736BF4" w:rsidRPr="00736BF4" w:rsidRDefault="00BD6C68" w:rsidP="00736BF4">
            <w:pPr>
              <w:pStyle w:val="NoSpacing"/>
              <w:jc w:val="center"/>
              <w:rPr>
                <w:rStyle w:val="Emphasis"/>
                <w:rFonts w:ascii="Arial" w:eastAsia="Times New Roman" w:hAnsi="Arial" w:cs="Arial"/>
                <w:b/>
                <w:bCs/>
                <w:i w:val="0"/>
                <w:color w:val="000000"/>
              </w:rPr>
            </w:pPr>
            <w:r w:rsidRPr="00736BF4">
              <w:rPr>
                <w:rStyle w:val="Strong"/>
                <w:rFonts w:ascii="Arial" w:hAnsi="Arial" w:cs="Arial"/>
              </w:rPr>
              <w:t xml:space="preserve">Attn: </w:t>
            </w:r>
            <w:r w:rsidR="00CF74F1">
              <w:rPr>
                <w:rStyle w:val="Emphasis"/>
                <w:rFonts w:ascii="Arial" w:eastAsia="Times New Roman" w:hAnsi="Arial" w:cs="Arial"/>
                <w:b/>
                <w:bCs/>
                <w:i w:val="0"/>
                <w:color w:val="000000"/>
              </w:rPr>
              <w:t>Bruce Krause</w:t>
            </w:r>
          </w:p>
          <w:p w14:paraId="468D530E" w14:textId="305A5863" w:rsidR="000D1C34" w:rsidRPr="000D1C34" w:rsidRDefault="00CF74F1" w:rsidP="000D1C34">
            <w:pPr>
              <w:pStyle w:val="PlainText"/>
              <w:jc w:val="center"/>
              <w:rPr>
                <w:rStyle w:val="Emphasis"/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>
              <w:rPr>
                <w:rStyle w:val="Emphasis"/>
                <w:rFonts w:ascii="Arial" w:eastAsia="Times New Roman" w:hAnsi="Arial" w:cs="Arial"/>
                <w:b/>
                <w:bCs/>
                <w:color w:val="000000"/>
                <w:szCs w:val="22"/>
              </w:rPr>
              <w:t>P.O. Box 993</w:t>
            </w:r>
          </w:p>
          <w:p w14:paraId="4BC70EEE" w14:textId="671B935A" w:rsidR="00BD6C68" w:rsidRDefault="00CF74F1" w:rsidP="00736BF4">
            <w:pPr>
              <w:pStyle w:val="NoSpacing"/>
              <w:jc w:val="center"/>
              <w:rPr>
                <w:rStyle w:val="Emphasis"/>
                <w:rFonts w:ascii="Arial" w:eastAsia="Times New Roman" w:hAnsi="Arial" w:cs="Arial"/>
                <w:b/>
                <w:bCs/>
                <w:i w:val="0"/>
                <w:color w:val="000000"/>
              </w:rPr>
            </w:pPr>
            <w:r>
              <w:rPr>
                <w:rStyle w:val="Emphasis"/>
                <w:rFonts w:ascii="Arial" w:eastAsia="Times New Roman" w:hAnsi="Arial" w:cs="Arial"/>
                <w:b/>
                <w:bCs/>
                <w:i w:val="0"/>
                <w:color w:val="000000"/>
              </w:rPr>
              <w:t>Berthoud,</w:t>
            </w:r>
            <w:r w:rsidR="00736BF4" w:rsidRPr="00736BF4">
              <w:rPr>
                <w:rStyle w:val="Emphasis"/>
                <w:rFonts w:ascii="Arial" w:eastAsia="Times New Roman" w:hAnsi="Arial" w:cs="Arial"/>
                <w:b/>
                <w:bCs/>
                <w:i w:val="0"/>
                <w:color w:val="000000"/>
              </w:rPr>
              <w:t xml:space="preserve"> CO 805</w:t>
            </w:r>
            <w:r>
              <w:rPr>
                <w:rStyle w:val="Emphasis"/>
                <w:rFonts w:ascii="Arial" w:eastAsia="Times New Roman" w:hAnsi="Arial" w:cs="Arial"/>
                <w:b/>
                <w:bCs/>
                <w:i w:val="0"/>
                <w:color w:val="000000"/>
              </w:rPr>
              <w:t>1</w:t>
            </w:r>
            <w:r w:rsidR="00736BF4" w:rsidRPr="00736BF4">
              <w:rPr>
                <w:rStyle w:val="Emphasis"/>
                <w:rFonts w:ascii="Arial" w:eastAsia="Times New Roman" w:hAnsi="Arial" w:cs="Arial"/>
                <w:b/>
                <w:bCs/>
                <w:i w:val="0"/>
                <w:color w:val="000000"/>
              </w:rPr>
              <w:t>3</w:t>
            </w:r>
          </w:p>
          <w:p w14:paraId="42435BA8" w14:textId="2D1632AD" w:rsidR="00A63567" w:rsidRPr="00A63567" w:rsidRDefault="00A63567" w:rsidP="00736BF4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3567">
              <w:rPr>
                <w:rStyle w:val="Emphasis"/>
                <w:rFonts w:ascii="Arial" w:eastAsia="Times New Roman" w:hAnsi="Arial" w:cs="Arial"/>
                <w:b/>
                <w:bCs/>
                <w:i w:val="0"/>
                <w:color w:val="000000"/>
              </w:rPr>
              <w:t>Email:</w:t>
            </w:r>
            <w:r>
              <w:rPr>
                <w:rStyle w:val="Emphasis"/>
                <w:rFonts w:ascii="Arial" w:eastAsia="Times New Roman" w:hAnsi="Arial" w:cs="Arial"/>
                <w:b/>
                <w:bCs/>
                <w:i w:val="0"/>
                <w:color w:val="000000"/>
              </w:rPr>
              <w:t xml:space="preserve"> </w:t>
            </w:r>
            <w:r w:rsidR="00CF74F1">
              <w:rPr>
                <w:rStyle w:val="Emphasis"/>
                <w:rFonts w:ascii="Arial" w:eastAsia="Times New Roman" w:hAnsi="Arial" w:cs="Arial"/>
                <w:b/>
                <w:bCs/>
                <w:i w:val="0"/>
                <w:color w:val="000000"/>
              </w:rPr>
              <w:t>Bruce.Krause@USSSA.com</w:t>
            </w:r>
          </w:p>
        </w:tc>
      </w:tr>
    </w:tbl>
    <w:p w14:paraId="450D6580" w14:textId="51EE8DCF" w:rsidR="002045E8" w:rsidRDefault="002045E8"/>
    <w:p w14:paraId="5856D8DF" w14:textId="749751F7" w:rsidR="002045E8" w:rsidRPr="00BD6C68" w:rsidRDefault="002045E8" w:rsidP="002045E8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/>
          <w:b/>
          <w:sz w:val="28"/>
        </w:rPr>
      </w:pPr>
      <w:r>
        <w:br w:type="page"/>
      </w:r>
      <w:r w:rsidRPr="00BD6C68">
        <w:rPr>
          <w:rFonts w:ascii="Times New Roman" w:eastAsia="Times New Roman" w:hAnsi="Times New Roman"/>
          <w:b/>
          <w:sz w:val="28"/>
        </w:rPr>
        <w:lastRenderedPageBreak/>
        <w:t xml:space="preserve">Write a 200 to 300 word essay on how the USSSA Youth Program helps to prepare you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42D79" wp14:editId="5E75A92E">
                <wp:simplePos x="0" y="0"/>
                <wp:positionH relativeFrom="margin">
                  <wp:posOffset>95250</wp:posOffset>
                </wp:positionH>
                <wp:positionV relativeFrom="paragraph">
                  <wp:posOffset>595630</wp:posOffset>
                </wp:positionV>
                <wp:extent cx="7277100" cy="5372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1669" w14:textId="52D1AAE4" w:rsidR="002045E8" w:rsidRDefault="002045E8" w:rsidP="002045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42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6.9pt;width:573pt;height:4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">
                <v:textbox>
                  <w:txbxContent>
                    <w:p w14:paraId="6E461669" w14:textId="52D1AAE4" w:rsidR="002045E8" w:rsidRDefault="002045E8" w:rsidP="002045E8"/>
                  </w:txbxContent>
                </v:textbox>
                <w10:wrap type="square" anchorx="margin"/>
              </v:shape>
            </w:pict>
          </mc:Fallback>
        </mc:AlternateContent>
      </w:r>
      <w:r w:rsidRPr="00BD6C68">
        <w:rPr>
          <w:rFonts w:ascii="Times New Roman" w:eastAsia="Times New Roman" w:hAnsi="Times New Roman"/>
          <w:b/>
          <w:sz w:val="28"/>
        </w:rPr>
        <w:t>for your future college life and adulthood (Attach essay to this form</w:t>
      </w:r>
      <w:r w:rsidRPr="00BD6C68">
        <w:rPr>
          <w:rStyle w:val="grame"/>
          <w:rFonts w:ascii="Times New Roman" w:eastAsia="Times New Roman" w:hAnsi="Times New Roman"/>
          <w:b/>
          <w:sz w:val="28"/>
        </w:rPr>
        <w:t>)</w:t>
      </w:r>
    </w:p>
    <w:p w14:paraId="60B66FDE" w14:textId="7B4B9FCE" w:rsidR="009A1932" w:rsidRDefault="009A1932" w:rsidP="002045E8">
      <w:pPr>
        <w:spacing w:after="0" w:line="240" w:lineRule="auto"/>
      </w:pPr>
    </w:p>
    <w:sectPr w:rsidR="009A1932" w:rsidSect="00E21200">
      <w:headerReference w:type="default" r:id="rId8"/>
      <w:type w:val="continuous"/>
      <w:pgSz w:w="12240" w:h="15840"/>
      <w:pgMar w:top="1146" w:right="547" w:bottom="90" w:left="360" w:header="274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0030" w14:textId="77777777" w:rsidR="00C03913" w:rsidRDefault="00C03913" w:rsidP="009A1932">
      <w:pPr>
        <w:spacing w:after="0" w:line="240" w:lineRule="auto"/>
      </w:pPr>
      <w:r>
        <w:separator/>
      </w:r>
    </w:p>
  </w:endnote>
  <w:endnote w:type="continuationSeparator" w:id="0">
    <w:p w14:paraId="248D3655" w14:textId="77777777" w:rsidR="00C03913" w:rsidRDefault="00C03913" w:rsidP="009A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3B36" w14:textId="77777777" w:rsidR="00C03913" w:rsidRDefault="00C03913" w:rsidP="009A1932">
      <w:pPr>
        <w:spacing w:after="0" w:line="240" w:lineRule="auto"/>
      </w:pPr>
      <w:r>
        <w:separator/>
      </w:r>
    </w:p>
  </w:footnote>
  <w:footnote w:type="continuationSeparator" w:id="0">
    <w:p w14:paraId="2B67A804" w14:textId="77777777" w:rsidR="00C03913" w:rsidRDefault="00C03913" w:rsidP="009A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36CC" w14:textId="77777777" w:rsidR="00623598" w:rsidRDefault="002D081C" w:rsidP="00BD6C68">
    <w:pPr>
      <w:pStyle w:val="Heading1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0" w:beforeAutospacing="0" w:after="120" w:afterAutospacing="0"/>
      <w:jc w:val="center"/>
      <w:rPr>
        <w:sz w:val="32"/>
        <w:szCs w:val="16"/>
      </w:rPr>
    </w:pPr>
    <w:r w:rsidRPr="00623598">
      <w:rPr>
        <w:sz w:val="32"/>
        <w:szCs w:val="32"/>
      </w:rPr>
      <w:t>C</w:t>
    </w:r>
    <w:r w:rsidR="0064652C" w:rsidRPr="00623598">
      <w:rPr>
        <w:sz w:val="32"/>
        <w:szCs w:val="32"/>
      </w:rPr>
      <w:t>O/WY</w:t>
    </w:r>
    <w:r w:rsidRPr="00623598">
      <w:rPr>
        <w:sz w:val="22"/>
        <w:szCs w:val="16"/>
      </w:rPr>
      <w:t xml:space="preserve"> </w:t>
    </w:r>
    <w:r w:rsidRPr="00623598">
      <w:rPr>
        <w:sz w:val="32"/>
        <w:szCs w:val="16"/>
      </w:rPr>
      <w:t>USSSA</w:t>
    </w:r>
    <w:r w:rsidR="0064652C" w:rsidRPr="00623598">
      <w:rPr>
        <w:sz w:val="32"/>
        <w:szCs w:val="16"/>
      </w:rPr>
      <w:t xml:space="preserve"> </w:t>
    </w:r>
    <w:r w:rsidR="00623598">
      <w:rPr>
        <w:sz w:val="32"/>
        <w:szCs w:val="16"/>
      </w:rPr>
      <w:t>FASTPITCH</w:t>
    </w:r>
  </w:p>
  <w:p w14:paraId="26D393D8" w14:textId="6ABD376D" w:rsidR="002D081C" w:rsidRPr="00623598" w:rsidRDefault="0064652C" w:rsidP="00BD6C68">
    <w:pPr>
      <w:pStyle w:val="Heading1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0" w:beforeAutospacing="0" w:after="120" w:afterAutospacing="0"/>
      <w:jc w:val="center"/>
      <w:rPr>
        <w:szCs w:val="32"/>
      </w:rPr>
    </w:pPr>
    <w:r w:rsidRPr="00623598">
      <w:rPr>
        <w:sz w:val="32"/>
        <w:szCs w:val="16"/>
      </w:rPr>
      <w:t>SCHOLARSHIP APPLICATION</w:t>
    </w:r>
  </w:p>
  <w:p w14:paraId="1DDB895B" w14:textId="50642F39" w:rsidR="002D081C" w:rsidRDefault="0064652C" w:rsidP="00BD6C68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20"/>
      <w:jc w:val="center"/>
      <w:rPr>
        <w:rFonts w:eastAsia="Times New Roman"/>
      </w:rPr>
    </w:pPr>
    <w:r>
      <w:rPr>
        <w:rFonts w:ascii="Arial" w:hAnsi="Arial" w:cs="Arial"/>
        <w:sz w:val="20"/>
      </w:rPr>
      <w:t xml:space="preserve">EMAIL or MAIL </w:t>
    </w:r>
    <w:r w:rsidR="002D081C">
      <w:rPr>
        <w:rFonts w:ascii="Arial" w:hAnsi="Arial" w:cs="Arial"/>
        <w:sz w:val="20"/>
      </w:rPr>
      <w:t xml:space="preserve">Application </w:t>
    </w:r>
    <w:r>
      <w:rPr>
        <w:rFonts w:ascii="Arial" w:hAnsi="Arial" w:cs="Arial"/>
        <w:sz w:val="20"/>
      </w:rPr>
      <w:t xml:space="preserve">to the address </w:t>
    </w:r>
    <w:r w:rsidR="00623598">
      <w:rPr>
        <w:rFonts w:ascii="Arial" w:hAnsi="Arial" w:cs="Arial"/>
        <w:sz w:val="20"/>
      </w:rPr>
      <w:t xml:space="preserve">listed at the end of </w:t>
    </w:r>
    <w:proofErr w:type="gramStart"/>
    <w:r w:rsidR="00623598">
      <w:rPr>
        <w:rFonts w:ascii="Arial" w:hAnsi="Arial" w:cs="Arial"/>
        <w:sz w:val="20"/>
      </w:rPr>
      <w:t>Application</w:t>
    </w:r>
    <w:proofErr w:type="gramEnd"/>
  </w:p>
  <w:p w14:paraId="0A313144" w14:textId="5DB0DC33" w:rsidR="002D081C" w:rsidRDefault="002D081C" w:rsidP="00BD6C68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>
      <w:rPr>
        <w:rFonts w:ascii="Arial" w:hAnsi="Arial" w:cs="Arial"/>
      </w:rPr>
      <w:t>Please</w:t>
    </w:r>
    <w:r w:rsidR="00623598">
      <w:rPr>
        <w:rFonts w:ascii="Arial" w:hAnsi="Arial" w:cs="Arial"/>
      </w:rPr>
      <w:t xml:space="preserve"> Clearly</w:t>
    </w:r>
    <w:r>
      <w:rPr>
        <w:rFonts w:ascii="Arial" w:hAnsi="Arial" w:cs="Arial"/>
      </w:rPr>
      <w:t xml:space="preserve"> Print or Type in Document and S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D65"/>
    <w:multiLevelType w:val="hybridMultilevel"/>
    <w:tmpl w:val="B55AEA4C"/>
    <w:lvl w:ilvl="0" w:tplc="95926D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86E45"/>
    <w:multiLevelType w:val="hybridMultilevel"/>
    <w:tmpl w:val="3826964C"/>
    <w:lvl w:ilvl="0" w:tplc="95926D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B6381"/>
    <w:multiLevelType w:val="hybridMultilevel"/>
    <w:tmpl w:val="91E0E616"/>
    <w:lvl w:ilvl="0" w:tplc="95926D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6235F"/>
    <w:multiLevelType w:val="hybridMultilevel"/>
    <w:tmpl w:val="4AE6BC0C"/>
    <w:lvl w:ilvl="0" w:tplc="95926D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7258234">
    <w:abstractNumId w:val="2"/>
  </w:num>
  <w:num w:numId="2" w16cid:durableId="609900404">
    <w:abstractNumId w:val="0"/>
  </w:num>
  <w:num w:numId="3" w16cid:durableId="1481341037">
    <w:abstractNumId w:val="3"/>
  </w:num>
  <w:num w:numId="4" w16cid:durableId="768888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32"/>
    <w:rsid w:val="000A0FBB"/>
    <w:rsid w:val="000B67A5"/>
    <w:rsid w:val="000D1C34"/>
    <w:rsid w:val="00117972"/>
    <w:rsid w:val="00122814"/>
    <w:rsid w:val="00156074"/>
    <w:rsid w:val="00183B59"/>
    <w:rsid w:val="001E6F62"/>
    <w:rsid w:val="002045E8"/>
    <w:rsid w:val="002106EC"/>
    <w:rsid w:val="002D081C"/>
    <w:rsid w:val="00334FD3"/>
    <w:rsid w:val="00384283"/>
    <w:rsid w:val="0038508E"/>
    <w:rsid w:val="003A5C37"/>
    <w:rsid w:val="003D433B"/>
    <w:rsid w:val="00475C9B"/>
    <w:rsid w:val="004860A9"/>
    <w:rsid w:val="004966BA"/>
    <w:rsid w:val="004A472A"/>
    <w:rsid w:val="004A4EEB"/>
    <w:rsid w:val="00511B30"/>
    <w:rsid w:val="005144C2"/>
    <w:rsid w:val="005306DD"/>
    <w:rsid w:val="00587DB9"/>
    <w:rsid w:val="005F5F68"/>
    <w:rsid w:val="00623598"/>
    <w:rsid w:val="0064652C"/>
    <w:rsid w:val="0068555F"/>
    <w:rsid w:val="007133A1"/>
    <w:rsid w:val="00736BF4"/>
    <w:rsid w:val="00743A8F"/>
    <w:rsid w:val="007A5FD7"/>
    <w:rsid w:val="007F5E30"/>
    <w:rsid w:val="0081052F"/>
    <w:rsid w:val="008F6B3B"/>
    <w:rsid w:val="009041D3"/>
    <w:rsid w:val="00925B85"/>
    <w:rsid w:val="00965332"/>
    <w:rsid w:val="00973359"/>
    <w:rsid w:val="009A1932"/>
    <w:rsid w:val="009C4D8A"/>
    <w:rsid w:val="009F4010"/>
    <w:rsid w:val="00A63567"/>
    <w:rsid w:val="00AC1377"/>
    <w:rsid w:val="00AE527A"/>
    <w:rsid w:val="00AF6465"/>
    <w:rsid w:val="00BA3E98"/>
    <w:rsid w:val="00BD6C68"/>
    <w:rsid w:val="00C03913"/>
    <w:rsid w:val="00C134C2"/>
    <w:rsid w:val="00CF74F1"/>
    <w:rsid w:val="00D140FC"/>
    <w:rsid w:val="00D64F88"/>
    <w:rsid w:val="00D73E5B"/>
    <w:rsid w:val="00DA01F4"/>
    <w:rsid w:val="00DC5D84"/>
    <w:rsid w:val="00E06397"/>
    <w:rsid w:val="00E1378B"/>
    <w:rsid w:val="00E20ACF"/>
    <w:rsid w:val="00E21200"/>
    <w:rsid w:val="00E6631D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3E18E"/>
  <w15:docId w15:val="{E7C62C4C-3D92-44B3-90A1-67269AFA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A1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A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32"/>
  </w:style>
  <w:style w:type="paragraph" w:styleId="Footer">
    <w:name w:val="footer"/>
    <w:basedOn w:val="Normal"/>
    <w:link w:val="FooterChar"/>
    <w:uiPriority w:val="99"/>
    <w:unhideWhenUsed/>
    <w:rsid w:val="009A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32"/>
  </w:style>
  <w:style w:type="character" w:customStyle="1" w:styleId="Heading1Char">
    <w:name w:val="Heading 1 Char"/>
    <w:basedOn w:val="DefaultParagraphFont"/>
    <w:link w:val="Heading1"/>
    <w:uiPriority w:val="9"/>
    <w:rsid w:val="009A19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A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A1932"/>
  </w:style>
  <w:style w:type="paragraph" w:styleId="ListParagraph">
    <w:name w:val="List Paragraph"/>
    <w:basedOn w:val="Normal"/>
    <w:uiPriority w:val="34"/>
    <w:qFormat/>
    <w:rsid w:val="009A1932"/>
    <w:pPr>
      <w:ind w:left="720"/>
      <w:contextualSpacing/>
    </w:pPr>
  </w:style>
  <w:style w:type="paragraph" w:styleId="NoSpacing">
    <w:name w:val="No Spacing"/>
    <w:uiPriority w:val="1"/>
    <w:qFormat/>
    <w:rsid w:val="00511B30"/>
    <w:rPr>
      <w:sz w:val="22"/>
      <w:szCs w:val="22"/>
    </w:rPr>
  </w:style>
  <w:style w:type="character" w:customStyle="1" w:styleId="grame">
    <w:name w:val="grame"/>
    <w:basedOn w:val="DefaultParagraphFont"/>
    <w:rsid w:val="004A4EEB"/>
  </w:style>
  <w:style w:type="character" w:customStyle="1" w:styleId="Heading2Char">
    <w:name w:val="Heading 2 Char"/>
    <w:basedOn w:val="DefaultParagraphFont"/>
    <w:link w:val="Heading2"/>
    <w:uiPriority w:val="9"/>
    <w:rsid w:val="00E20A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22"/>
    <w:qFormat/>
    <w:rsid w:val="00BD6C6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60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36BF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D1C34"/>
    <w:pPr>
      <w:spacing w:after="0" w:line="240" w:lineRule="auto"/>
    </w:pPr>
    <w:rPr>
      <w:rFonts w:ascii="Times New Roman" w:eastAsiaTheme="minorHAnsi" w:hAnsi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1C34"/>
    <w:rPr>
      <w:rFonts w:ascii="Times New Roman" w:eastAsiaTheme="minorHAnsi" w:hAnsi="Times New Roman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1B0A-DDAD-4413-8F8E-E3B0FA6A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1953</Characters>
  <Application>Microsoft Office Word</Application>
  <DocSecurity>4</DocSecurity>
  <Lines>17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unnel</dc:creator>
  <cp:lastModifiedBy>Chris Hunnel</cp:lastModifiedBy>
  <cp:revision>2</cp:revision>
  <dcterms:created xsi:type="dcterms:W3CDTF">2023-02-11T15:00:00Z</dcterms:created>
  <dcterms:modified xsi:type="dcterms:W3CDTF">2023-02-11T15:00:00Z</dcterms:modified>
</cp:coreProperties>
</file>